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30" w:rsidRPr="00915E0F" w:rsidRDefault="00FE6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Pr="00915E0F">
        <w:rPr>
          <w:rFonts w:ascii="Times New Roman" w:hAnsi="Times New Roman"/>
          <w:b/>
          <w:bCs/>
          <w:sz w:val="24"/>
          <w:szCs w:val="24"/>
        </w:rPr>
        <w:br/>
      </w:r>
      <w:r w:rsidR="002C004F" w:rsidRPr="00915E0F">
        <w:rPr>
          <w:rFonts w:ascii="Times New Roman" w:hAnsi="Times New Roman"/>
          <w:b/>
          <w:bCs/>
          <w:sz w:val="24"/>
          <w:szCs w:val="24"/>
        </w:rPr>
        <w:t xml:space="preserve">рассмотрения </w:t>
      </w:r>
      <w:r w:rsidR="00C7442D" w:rsidRPr="00915E0F">
        <w:rPr>
          <w:rFonts w:ascii="Times New Roman" w:hAnsi="Times New Roman"/>
          <w:b/>
          <w:bCs/>
          <w:sz w:val="24"/>
          <w:szCs w:val="24"/>
        </w:rPr>
        <w:t xml:space="preserve">и оценки заявок </w:t>
      </w:r>
      <w:r w:rsidR="00FD2672">
        <w:rPr>
          <w:rFonts w:ascii="Times New Roman" w:hAnsi="Times New Roman"/>
          <w:b/>
          <w:bCs/>
          <w:sz w:val="24"/>
          <w:szCs w:val="24"/>
        </w:rPr>
        <w:t>по процедуре единственного поставщика</w:t>
      </w:r>
      <w:r w:rsidRPr="00915E0F">
        <w:rPr>
          <w:rFonts w:ascii="Times New Roman" w:hAnsi="Times New Roman"/>
          <w:b/>
          <w:bCs/>
          <w:sz w:val="24"/>
          <w:szCs w:val="24"/>
        </w:rPr>
        <w:br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6"/>
        <w:gridCol w:w="5132"/>
      </w:tblGrid>
      <w:tr w:rsidR="00FE6F30" w:rsidRPr="00915E0F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FE6F30" w:rsidRPr="00915E0F" w:rsidRDefault="00FE6F30" w:rsidP="0061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E0F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61634A">
              <w:rPr>
                <w:rFonts w:ascii="Times New Roman" w:hAnsi="Times New Roman"/>
                <w:sz w:val="24"/>
                <w:szCs w:val="24"/>
              </w:rPr>
              <w:t>Саки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FE6F30" w:rsidRPr="00915E0F" w:rsidRDefault="00B01652" w:rsidP="00616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5E0F">
              <w:rPr>
                <w:rFonts w:ascii="Times New Roman" w:hAnsi="Times New Roman"/>
                <w:sz w:val="24"/>
                <w:szCs w:val="24"/>
              </w:rPr>
              <w:t>«</w:t>
            </w:r>
            <w:r w:rsidR="0061634A">
              <w:rPr>
                <w:rFonts w:ascii="Times New Roman" w:hAnsi="Times New Roman"/>
                <w:sz w:val="24"/>
                <w:szCs w:val="24"/>
              </w:rPr>
              <w:t>10</w:t>
            </w:r>
            <w:r w:rsidRPr="00915E0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1634A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FD26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2ED5" w:rsidRPr="00915E0F">
              <w:rPr>
                <w:rFonts w:ascii="Times New Roman" w:hAnsi="Times New Roman"/>
                <w:sz w:val="24"/>
                <w:szCs w:val="24"/>
              </w:rPr>
              <w:t>201</w:t>
            </w:r>
            <w:r w:rsidR="00C37033">
              <w:rPr>
                <w:rFonts w:ascii="Times New Roman" w:hAnsi="Times New Roman"/>
                <w:sz w:val="24"/>
                <w:szCs w:val="24"/>
              </w:rPr>
              <w:t>6</w:t>
            </w:r>
            <w:r w:rsidR="002B3C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E0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16AE0" w:rsidRPr="00915E0F" w:rsidRDefault="00716AE0" w:rsidP="00716A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7033" w:rsidRDefault="00502233" w:rsidP="00AB3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sz w:val="24"/>
          <w:szCs w:val="24"/>
        </w:rPr>
        <w:t xml:space="preserve">Определение </w:t>
      </w:r>
      <w:r w:rsidR="00FD2672">
        <w:rPr>
          <w:rFonts w:ascii="Times New Roman" w:hAnsi="Times New Roman"/>
          <w:sz w:val="24"/>
          <w:szCs w:val="24"/>
        </w:rPr>
        <w:t xml:space="preserve">единственного </w:t>
      </w:r>
      <w:r w:rsidRPr="00915E0F">
        <w:rPr>
          <w:rFonts w:ascii="Times New Roman" w:hAnsi="Times New Roman"/>
          <w:sz w:val="24"/>
          <w:szCs w:val="24"/>
        </w:rPr>
        <w:t xml:space="preserve">поставщика (подрядчика, исполнителя) осуществляет </w:t>
      </w:r>
      <w:r w:rsidR="0061634A">
        <w:rPr>
          <w:rFonts w:ascii="Times New Roman" w:hAnsi="Times New Roman"/>
          <w:sz w:val="24"/>
          <w:szCs w:val="24"/>
        </w:rPr>
        <w:t>Заказчик -Государственное бюджетное учреждение здравоохранения Республики Крым «Сакская районная больница»</w:t>
      </w:r>
      <w:r w:rsidR="00FD2672">
        <w:rPr>
          <w:rFonts w:ascii="Times New Roman" w:hAnsi="Times New Roman"/>
          <w:sz w:val="24"/>
          <w:szCs w:val="24"/>
        </w:rPr>
        <w:t>.</w:t>
      </w:r>
    </w:p>
    <w:p w:rsidR="00C44CE3" w:rsidRPr="0080154D" w:rsidRDefault="00FE6F30" w:rsidP="00C44C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15E0F">
        <w:rPr>
          <w:rFonts w:ascii="Times New Roman" w:hAnsi="Times New Roman"/>
          <w:sz w:val="24"/>
          <w:szCs w:val="24"/>
        </w:rPr>
        <w:t xml:space="preserve">Процедура </w:t>
      </w:r>
      <w:r w:rsidR="00AB341F" w:rsidRPr="00915E0F">
        <w:rPr>
          <w:rFonts w:ascii="Times New Roman" w:hAnsi="Times New Roman"/>
          <w:sz w:val="24"/>
          <w:szCs w:val="24"/>
        </w:rPr>
        <w:t xml:space="preserve">рассмотрения </w:t>
      </w:r>
      <w:r w:rsidR="00C37033">
        <w:rPr>
          <w:rFonts w:ascii="Times New Roman" w:hAnsi="Times New Roman"/>
          <w:bCs/>
          <w:sz w:val="24"/>
          <w:szCs w:val="24"/>
        </w:rPr>
        <w:t>и оценки заявок</w:t>
      </w:r>
      <w:r w:rsidR="00AB341F" w:rsidRPr="00915E0F">
        <w:rPr>
          <w:rFonts w:ascii="Times New Roman" w:hAnsi="Times New Roman"/>
          <w:bCs/>
          <w:sz w:val="24"/>
          <w:szCs w:val="24"/>
        </w:rPr>
        <w:t xml:space="preserve"> на участие в </w:t>
      </w:r>
      <w:r w:rsidR="00FD2672">
        <w:rPr>
          <w:rFonts w:ascii="Times New Roman" w:hAnsi="Times New Roman"/>
          <w:bCs/>
          <w:sz w:val="24"/>
          <w:szCs w:val="24"/>
        </w:rPr>
        <w:t>процедуре единственного поставщика</w:t>
      </w:r>
      <w:r w:rsidR="00C44CE3">
        <w:rPr>
          <w:rFonts w:ascii="Times New Roman" w:hAnsi="Times New Roman"/>
          <w:sz w:val="24"/>
          <w:szCs w:val="24"/>
        </w:rPr>
        <w:t xml:space="preserve"> </w:t>
      </w:r>
      <w:r w:rsidRPr="0061634A">
        <w:rPr>
          <w:rFonts w:ascii="Times New Roman" w:hAnsi="Times New Roman"/>
          <w:sz w:val="24"/>
          <w:szCs w:val="24"/>
        </w:rPr>
        <w:t xml:space="preserve">проводилась </w:t>
      </w:r>
      <w:r w:rsidR="00C44CE3" w:rsidRPr="0061634A">
        <w:rPr>
          <w:rFonts w:ascii="Times New Roman" w:hAnsi="Times New Roman"/>
          <w:sz w:val="24"/>
          <w:szCs w:val="24"/>
        </w:rPr>
        <w:t>Комиссией</w:t>
      </w:r>
      <w:r w:rsidR="00FD2672" w:rsidRPr="0061634A">
        <w:rPr>
          <w:rFonts w:ascii="Times New Roman" w:hAnsi="Times New Roman"/>
          <w:sz w:val="24"/>
          <w:szCs w:val="24"/>
        </w:rPr>
        <w:t xml:space="preserve"> по осуществлению закуп</w:t>
      </w:r>
      <w:r w:rsidR="00C44CE3" w:rsidRPr="0061634A">
        <w:rPr>
          <w:rFonts w:ascii="Times New Roman" w:hAnsi="Times New Roman"/>
          <w:sz w:val="24"/>
          <w:szCs w:val="24"/>
        </w:rPr>
        <w:t>к</w:t>
      </w:r>
      <w:r w:rsidR="00FD2672" w:rsidRPr="0061634A">
        <w:rPr>
          <w:rFonts w:ascii="Times New Roman" w:hAnsi="Times New Roman"/>
          <w:sz w:val="24"/>
          <w:szCs w:val="24"/>
        </w:rPr>
        <w:t>и</w:t>
      </w:r>
      <w:r w:rsidR="00C44CE3" w:rsidRPr="0061634A">
        <w:rPr>
          <w:rFonts w:ascii="Times New Roman" w:hAnsi="Times New Roman"/>
          <w:sz w:val="24"/>
          <w:szCs w:val="24"/>
        </w:rPr>
        <w:t xml:space="preserve"> </w:t>
      </w:r>
      <w:r w:rsidR="00FD2672" w:rsidRPr="0061634A">
        <w:rPr>
          <w:rFonts w:ascii="Times New Roman" w:hAnsi="Times New Roman"/>
          <w:sz w:val="24"/>
          <w:szCs w:val="24"/>
        </w:rPr>
        <w:t>у единственного поставщика, созданной в соотве</w:t>
      </w:r>
      <w:r w:rsidR="0041399B" w:rsidRPr="0061634A">
        <w:rPr>
          <w:rFonts w:ascii="Times New Roman" w:hAnsi="Times New Roman"/>
          <w:sz w:val="24"/>
          <w:szCs w:val="24"/>
        </w:rPr>
        <w:t>т</w:t>
      </w:r>
      <w:r w:rsidR="00FD2672" w:rsidRPr="0061634A">
        <w:rPr>
          <w:rFonts w:ascii="Times New Roman" w:hAnsi="Times New Roman"/>
          <w:sz w:val="24"/>
          <w:szCs w:val="24"/>
        </w:rPr>
        <w:t xml:space="preserve">ствии с </w:t>
      </w:r>
      <w:r w:rsidR="0061634A">
        <w:rPr>
          <w:rFonts w:ascii="Times New Roman" w:hAnsi="Times New Roman"/>
          <w:sz w:val="24"/>
          <w:szCs w:val="24"/>
        </w:rPr>
        <w:t xml:space="preserve">приказом </w:t>
      </w:r>
      <w:r w:rsidR="002B3C7B">
        <w:rPr>
          <w:rFonts w:ascii="Times New Roman" w:hAnsi="Times New Roman"/>
          <w:sz w:val="24"/>
          <w:szCs w:val="24"/>
        </w:rPr>
        <w:t>от «08» августа 2016 г. №552</w:t>
      </w:r>
      <w:r w:rsidR="00FD2672" w:rsidRPr="0061634A">
        <w:rPr>
          <w:rFonts w:ascii="Times New Roman" w:hAnsi="Times New Roman"/>
          <w:sz w:val="24"/>
          <w:szCs w:val="24"/>
        </w:rPr>
        <w:t xml:space="preserve"> </w:t>
      </w:r>
      <w:r w:rsidR="0041399B" w:rsidRPr="0061634A">
        <w:rPr>
          <w:rFonts w:ascii="Times New Roman" w:hAnsi="Times New Roman"/>
          <w:sz w:val="24"/>
          <w:szCs w:val="24"/>
        </w:rPr>
        <w:t>(далее – Комиссия)</w:t>
      </w:r>
    </w:p>
    <w:p w:rsidR="003F341A" w:rsidRPr="0063608A" w:rsidRDefault="00FE6F30" w:rsidP="003F341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1A">
        <w:rPr>
          <w:rFonts w:ascii="Times New Roman" w:hAnsi="Times New Roman"/>
          <w:b/>
          <w:bCs/>
          <w:sz w:val="24"/>
          <w:szCs w:val="24"/>
        </w:rPr>
        <w:t xml:space="preserve">Наименование </w:t>
      </w:r>
      <w:r w:rsidR="00FB2772" w:rsidRPr="003F341A">
        <w:rPr>
          <w:rFonts w:ascii="Times New Roman" w:hAnsi="Times New Roman"/>
          <w:b/>
          <w:bCs/>
          <w:sz w:val="24"/>
          <w:szCs w:val="24"/>
        </w:rPr>
        <w:t>объекта закупки:</w:t>
      </w:r>
      <w:r w:rsidRPr="003F341A">
        <w:rPr>
          <w:rFonts w:ascii="Times New Roman" w:hAnsi="Times New Roman"/>
          <w:sz w:val="24"/>
          <w:szCs w:val="24"/>
        </w:rPr>
        <w:t xml:space="preserve"> </w:t>
      </w:r>
      <w:r w:rsidR="0061634A" w:rsidRPr="0061634A">
        <w:rPr>
          <w:rFonts w:ascii="Times New Roman" w:hAnsi="Times New Roman"/>
          <w:sz w:val="24"/>
          <w:szCs w:val="24"/>
        </w:rPr>
        <w:t>Выполнение работ по капитальному ремонту инфекционного отделения ГБУЗ РК "Сакская РБ" по адресу: Республика Крым, г. Саки, ул. Лобозова, 22 и Евпаторийского отделения центральной поликлиники ГБУЗ РК "Сакская РБ" по адресу: Республика Крым, г. Евпатория, ул. Сытникова, 83</w:t>
      </w:r>
      <w:r w:rsidR="003F341A" w:rsidRPr="0061634A">
        <w:rPr>
          <w:rFonts w:ascii="Times New Roman" w:hAnsi="Times New Roman"/>
          <w:sz w:val="24"/>
          <w:szCs w:val="24"/>
        </w:rPr>
        <w:t>.</w:t>
      </w:r>
    </w:p>
    <w:p w:rsidR="00160BB8" w:rsidRPr="003F341A" w:rsidRDefault="00160BB8" w:rsidP="00160BB8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41A">
        <w:rPr>
          <w:rFonts w:ascii="Times New Roman" w:hAnsi="Times New Roman"/>
          <w:bCs/>
          <w:sz w:val="24"/>
          <w:szCs w:val="24"/>
        </w:rPr>
        <w:t xml:space="preserve"> </w:t>
      </w:r>
      <w:r w:rsidRPr="003F341A">
        <w:rPr>
          <w:rFonts w:ascii="Times New Roman" w:hAnsi="Times New Roman"/>
          <w:b/>
          <w:bCs/>
          <w:sz w:val="24"/>
          <w:szCs w:val="24"/>
        </w:rPr>
        <w:t xml:space="preserve"> Начальная (максимальная) цена контракта:</w:t>
      </w:r>
      <w:r w:rsidRPr="003F341A">
        <w:rPr>
          <w:rFonts w:ascii="Times New Roman" w:hAnsi="Times New Roman"/>
          <w:sz w:val="24"/>
          <w:szCs w:val="24"/>
        </w:rPr>
        <w:t xml:space="preserve"> </w:t>
      </w:r>
      <w:r w:rsidR="0061634A">
        <w:rPr>
          <w:rFonts w:ascii="Times New Roman" w:hAnsi="Times New Roman"/>
          <w:sz w:val="24"/>
          <w:szCs w:val="24"/>
        </w:rPr>
        <w:t>36 593 060 (Тридцать шесть миллионов пятьсот девяносто три тысячи шестьдесят) рублей 00 копеек</w:t>
      </w:r>
      <w:r w:rsidRPr="003F341A">
        <w:rPr>
          <w:rFonts w:ascii="Times New Roman" w:hAnsi="Times New Roman"/>
          <w:sz w:val="24"/>
          <w:szCs w:val="24"/>
        </w:rPr>
        <w:t>.</w:t>
      </w:r>
    </w:p>
    <w:p w:rsidR="00C7442D" w:rsidRDefault="00C7442D" w:rsidP="00160BB8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  <w:r w:rsidRPr="00915E0F">
        <w:rPr>
          <w:rFonts w:ascii="Times New Roman" w:hAnsi="Times New Roman"/>
          <w:b/>
          <w:sz w:val="24"/>
          <w:szCs w:val="24"/>
        </w:rPr>
        <w:t>3.</w:t>
      </w:r>
      <w:r w:rsidRPr="00915E0F">
        <w:rPr>
          <w:rFonts w:ascii="Times New Roman" w:hAnsi="Times New Roman"/>
          <w:sz w:val="24"/>
          <w:szCs w:val="24"/>
        </w:rPr>
        <w:t xml:space="preserve"> </w:t>
      </w:r>
      <w:r w:rsidR="00C44CE3">
        <w:rPr>
          <w:rFonts w:ascii="Times New Roman" w:hAnsi="Times New Roman"/>
          <w:b/>
          <w:sz w:val="24"/>
          <w:szCs w:val="24"/>
        </w:rPr>
        <w:t>Состав К</w:t>
      </w:r>
      <w:r w:rsidRPr="00915E0F">
        <w:rPr>
          <w:rFonts w:ascii="Times New Roman" w:hAnsi="Times New Roman"/>
          <w:b/>
          <w:sz w:val="24"/>
          <w:szCs w:val="24"/>
        </w:rPr>
        <w:t>омисс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8"/>
        <w:gridCol w:w="7418"/>
      </w:tblGrid>
      <w:tr w:rsidR="0061634A" w:rsidRPr="00C85558" w:rsidTr="00A9051B">
        <w:trPr>
          <w:trHeight w:val="254"/>
        </w:trPr>
        <w:tc>
          <w:tcPr>
            <w:tcW w:w="10206" w:type="dxa"/>
            <w:gridSpan w:val="2"/>
          </w:tcPr>
          <w:p w:rsidR="0061634A" w:rsidRPr="00C85558" w:rsidRDefault="0061634A" w:rsidP="00A9051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>Председатель комиссии: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1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0" w:name="PostPred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t>Попов Алексей Михайлович</w:t>
            </w:r>
          </w:p>
        </w:tc>
      </w:tr>
      <w:tr w:rsidR="0061634A" w:rsidRPr="00C85558" w:rsidTr="00A9051B">
        <w:trPr>
          <w:trHeight w:val="254"/>
        </w:trPr>
        <w:tc>
          <w:tcPr>
            <w:tcW w:w="10206" w:type="dxa"/>
            <w:gridSpan w:val="2"/>
          </w:tcPr>
          <w:p w:rsidR="0061634A" w:rsidRPr="00C85558" w:rsidRDefault="0061634A" w:rsidP="00A9051B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>Заместитель председателя комиссии: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1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1" w:name="PostZam"/>
            <w:bookmarkEnd w:id="1"/>
            <w:r>
              <w:rPr>
                <w:rFonts w:ascii="Times New Roman" w:hAnsi="Times New Roman"/>
                <w:noProof/>
                <w:sz w:val="24"/>
                <w:szCs w:val="24"/>
              </w:rPr>
              <w:t>Шустова Анастасия Петровна</w:t>
            </w:r>
          </w:p>
        </w:tc>
      </w:tr>
      <w:tr w:rsidR="0061634A" w:rsidRPr="00C85558" w:rsidTr="00A9051B">
        <w:tc>
          <w:tcPr>
            <w:tcW w:w="10206" w:type="dxa"/>
            <w:gridSpan w:val="2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Члены </w:t>
            </w:r>
            <w:r w:rsidRPr="00215CAC">
              <w:rPr>
                <w:rFonts w:ascii="Times New Roman" w:hAnsi="Times New Roman"/>
                <w:b/>
                <w:noProof/>
                <w:sz w:val="24"/>
                <w:szCs w:val="24"/>
              </w:rPr>
              <w:t>комисс</w:t>
            </w: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ии: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1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арай Андрей Евгеньевич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18" w:type="dxa"/>
          </w:tcPr>
          <w:p w:rsidR="0061634A" w:rsidRPr="0080154D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валь Александр Иванович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1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онопля Наталья Анатольевна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7418" w:type="dxa"/>
          </w:tcPr>
          <w:p w:rsidR="0061634A" w:rsidRPr="0080154D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рещева Ирина Ивановна</w:t>
            </w:r>
          </w:p>
        </w:tc>
      </w:tr>
      <w:tr w:rsidR="0061634A" w:rsidRPr="00C85558" w:rsidTr="00A9051B">
        <w:tc>
          <w:tcPr>
            <w:tcW w:w="10206" w:type="dxa"/>
            <w:gridSpan w:val="2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</w:rPr>
              <w:t>Секретарь</w:t>
            </w:r>
            <w:r w:rsidRPr="00C85558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комиссии:</w:t>
            </w:r>
          </w:p>
        </w:tc>
      </w:tr>
      <w:tr w:rsidR="0061634A" w:rsidRPr="00C85558" w:rsidTr="00A9051B">
        <w:tc>
          <w:tcPr>
            <w:tcW w:w="278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418" w:type="dxa"/>
          </w:tcPr>
          <w:p w:rsidR="0061634A" w:rsidRPr="00C85558" w:rsidRDefault="0061634A" w:rsidP="00A905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учерук Роман Викторович</w:t>
            </w:r>
          </w:p>
        </w:tc>
      </w:tr>
    </w:tbl>
    <w:p w:rsidR="00492ED5" w:rsidRPr="00915E0F" w:rsidRDefault="006B367C" w:rsidP="00AB34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sz w:val="24"/>
          <w:szCs w:val="24"/>
        </w:rPr>
        <w:t xml:space="preserve">На заседании </w:t>
      </w:r>
      <w:r w:rsidR="00C44CE3">
        <w:rPr>
          <w:rFonts w:ascii="Times New Roman" w:hAnsi="Times New Roman"/>
          <w:sz w:val="24"/>
          <w:szCs w:val="24"/>
        </w:rPr>
        <w:t>К</w:t>
      </w:r>
      <w:r w:rsidRPr="00915E0F">
        <w:rPr>
          <w:rFonts w:ascii="Times New Roman" w:hAnsi="Times New Roman"/>
          <w:sz w:val="24"/>
          <w:szCs w:val="24"/>
        </w:rPr>
        <w:t>омиссии</w:t>
      </w:r>
      <w:r w:rsidR="00492ED5" w:rsidRPr="00915E0F">
        <w:rPr>
          <w:rFonts w:ascii="Times New Roman" w:hAnsi="Times New Roman"/>
          <w:sz w:val="24"/>
          <w:szCs w:val="24"/>
        </w:rPr>
        <w:t xml:space="preserve"> при</w:t>
      </w:r>
      <w:r w:rsidR="00AB341F" w:rsidRPr="00915E0F">
        <w:rPr>
          <w:rFonts w:ascii="Times New Roman" w:hAnsi="Times New Roman"/>
          <w:sz w:val="24"/>
          <w:szCs w:val="24"/>
        </w:rPr>
        <w:t xml:space="preserve"> рассмотрении </w:t>
      </w:r>
      <w:r w:rsidR="00C37033">
        <w:rPr>
          <w:rFonts w:ascii="Times New Roman" w:hAnsi="Times New Roman"/>
          <w:bCs/>
          <w:sz w:val="24"/>
          <w:szCs w:val="24"/>
        </w:rPr>
        <w:t>и оценке</w:t>
      </w:r>
      <w:r w:rsidR="00AB341F" w:rsidRPr="00915E0F">
        <w:rPr>
          <w:rFonts w:ascii="Times New Roman" w:hAnsi="Times New Roman"/>
          <w:bCs/>
          <w:sz w:val="24"/>
          <w:szCs w:val="24"/>
        </w:rPr>
        <w:t xml:space="preserve"> заяв</w:t>
      </w:r>
      <w:r w:rsidR="00C37033">
        <w:rPr>
          <w:rFonts w:ascii="Times New Roman" w:hAnsi="Times New Roman"/>
          <w:bCs/>
          <w:sz w:val="24"/>
          <w:szCs w:val="24"/>
        </w:rPr>
        <w:t>о</w:t>
      </w:r>
      <w:r w:rsidR="00AB341F" w:rsidRPr="00915E0F">
        <w:rPr>
          <w:rFonts w:ascii="Times New Roman" w:hAnsi="Times New Roman"/>
          <w:bCs/>
          <w:sz w:val="24"/>
          <w:szCs w:val="24"/>
        </w:rPr>
        <w:t xml:space="preserve">к </w:t>
      </w:r>
      <w:r w:rsidR="00FD2672">
        <w:rPr>
          <w:rFonts w:ascii="Times New Roman" w:hAnsi="Times New Roman"/>
          <w:bCs/>
          <w:sz w:val="24"/>
          <w:szCs w:val="24"/>
        </w:rPr>
        <w:t xml:space="preserve">по процедуре единственного поставщика </w:t>
      </w:r>
      <w:r w:rsidR="00116315" w:rsidRPr="00915E0F">
        <w:rPr>
          <w:rFonts w:ascii="Times New Roman" w:hAnsi="Times New Roman"/>
          <w:sz w:val="24"/>
          <w:szCs w:val="24"/>
        </w:rPr>
        <w:t>присутствовал</w:t>
      </w:r>
      <w:r w:rsidR="002A32DB">
        <w:rPr>
          <w:rFonts w:ascii="Times New Roman" w:hAnsi="Times New Roman"/>
          <w:sz w:val="24"/>
          <w:szCs w:val="24"/>
        </w:rPr>
        <w:t xml:space="preserve">о </w:t>
      </w:r>
      <w:r w:rsidR="0061634A">
        <w:rPr>
          <w:rFonts w:ascii="Times New Roman" w:hAnsi="Times New Roman"/>
          <w:sz w:val="24"/>
          <w:szCs w:val="24"/>
        </w:rPr>
        <w:t>7 (Семь)</w:t>
      </w:r>
      <w:r w:rsidR="00C37033">
        <w:rPr>
          <w:rFonts w:ascii="Times New Roman" w:hAnsi="Times New Roman"/>
          <w:sz w:val="24"/>
          <w:szCs w:val="24"/>
        </w:rPr>
        <w:t xml:space="preserve"> </w:t>
      </w:r>
      <w:r w:rsidRPr="00915E0F">
        <w:rPr>
          <w:rFonts w:ascii="Times New Roman" w:hAnsi="Times New Roman"/>
          <w:sz w:val="24"/>
          <w:szCs w:val="24"/>
        </w:rPr>
        <w:t>член</w:t>
      </w:r>
      <w:r w:rsidR="002A32DB">
        <w:rPr>
          <w:rFonts w:ascii="Times New Roman" w:hAnsi="Times New Roman"/>
          <w:sz w:val="24"/>
          <w:szCs w:val="24"/>
        </w:rPr>
        <w:t>ов</w:t>
      </w:r>
      <w:r w:rsidRPr="00915E0F">
        <w:rPr>
          <w:rFonts w:ascii="Times New Roman" w:hAnsi="Times New Roman"/>
          <w:sz w:val="24"/>
          <w:szCs w:val="24"/>
        </w:rPr>
        <w:t xml:space="preserve"> </w:t>
      </w:r>
      <w:r w:rsidR="00C44CE3">
        <w:rPr>
          <w:rFonts w:ascii="Times New Roman" w:hAnsi="Times New Roman"/>
          <w:sz w:val="24"/>
          <w:szCs w:val="24"/>
        </w:rPr>
        <w:t>К</w:t>
      </w:r>
      <w:r w:rsidRPr="00915E0F">
        <w:rPr>
          <w:rFonts w:ascii="Times New Roman" w:hAnsi="Times New Roman"/>
          <w:sz w:val="24"/>
          <w:szCs w:val="24"/>
        </w:rPr>
        <w:t xml:space="preserve">омиссии. </w:t>
      </w:r>
      <w:r w:rsidR="00492ED5" w:rsidRPr="00915E0F">
        <w:rPr>
          <w:rFonts w:ascii="Times New Roman" w:hAnsi="Times New Roman"/>
          <w:sz w:val="24"/>
          <w:szCs w:val="24"/>
        </w:rPr>
        <w:t xml:space="preserve">Кворум имеется. </w:t>
      </w:r>
      <w:r w:rsidR="00C44CE3">
        <w:rPr>
          <w:rFonts w:ascii="Times New Roman" w:hAnsi="Times New Roman"/>
          <w:sz w:val="24"/>
          <w:szCs w:val="24"/>
        </w:rPr>
        <w:t>К</w:t>
      </w:r>
      <w:r w:rsidR="00492ED5" w:rsidRPr="00915E0F">
        <w:rPr>
          <w:rFonts w:ascii="Times New Roman" w:hAnsi="Times New Roman"/>
          <w:sz w:val="24"/>
          <w:szCs w:val="24"/>
        </w:rPr>
        <w:t xml:space="preserve">омиссия правомочна. </w:t>
      </w:r>
    </w:p>
    <w:p w:rsidR="006B367C" w:rsidRPr="006F017A" w:rsidRDefault="006B367C" w:rsidP="00650D0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136">
        <w:rPr>
          <w:rFonts w:ascii="Times New Roman" w:hAnsi="Times New Roman"/>
          <w:b/>
          <w:sz w:val="24"/>
          <w:szCs w:val="24"/>
        </w:rPr>
        <w:t>4</w:t>
      </w:r>
      <w:r w:rsidRPr="006F017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F017A" w:rsidRPr="006F017A">
        <w:rPr>
          <w:rFonts w:ascii="Times New Roman" w:hAnsi="Times New Roman"/>
          <w:sz w:val="24"/>
          <w:szCs w:val="24"/>
        </w:rPr>
        <w:t>Заседание К</w:t>
      </w:r>
      <w:r w:rsidR="0041399B" w:rsidRPr="006F017A">
        <w:rPr>
          <w:rFonts w:ascii="Times New Roman" w:hAnsi="Times New Roman"/>
          <w:sz w:val="24"/>
          <w:szCs w:val="24"/>
        </w:rPr>
        <w:t xml:space="preserve">омиссии по  рассмотрению </w:t>
      </w:r>
      <w:r w:rsidR="005125BA" w:rsidRPr="006F017A">
        <w:rPr>
          <w:rFonts w:ascii="Times New Roman" w:hAnsi="Times New Roman"/>
          <w:sz w:val="24"/>
          <w:szCs w:val="24"/>
        </w:rPr>
        <w:t xml:space="preserve"> </w:t>
      </w:r>
      <w:r w:rsidR="00C7442D" w:rsidRPr="006F017A">
        <w:rPr>
          <w:rFonts w:ascii="Times New Roman" w:hAnsi="Times New Roman"/>
          <w:bCs/>
          <w:sz w:val="24"/>
          <w:szCs w:val="24"/>
        </w:rPr>
        <w:t xml:space="preserve">и оценки заявок </w:t>
      </w:r>
      <w:r w:rsidR="00FD2672" w:rsidRPr="006F017A">
        <w:rPr>
          <w:rFonts w:ascii="Times New Roman" w:hAnsi="Times New Roman"/>
          <w:bCs/>
          <w:sz w:val="24"/>
          <w:szCs w:val="24"/>
        </w:rPr>
        <w:t xml:space="preserve">по процедуре </w:t>
      </w:r>
      <w:r w:rsidR="0041399B" w:rsidRPr="006F017A">
        <w:rPr>
          <w:rFonts w:ascii="Times New Roman" w:hAnsi="Times New Roman"/>
          <w:bCs/>
          <w:sz w:val="24"/>
          <w:szCs w:val="24"/>
        </w:rPr>
        <w:t xml:space="preserve">отбора </w:t>
      </w:r>
      <w:r w:rsidR="00FD2672" w:rsidRPr="006F017A">
        <w:rPr>
          <w:rFonts w:ascii="Times New Roman" w:hAnsi="Times New Roman"/>
          <w:bCs/>
          <w:sz w:val="24"/>
          <w:szCs w:val="24"/>
        </w:rPr>
        <w:t>единственного поставщика</w:t>
      </w:r>
      <w:r w:rsidR="0041399B" w:rsidRPr="006F017A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="0041399B" w:rsidRPr="006F017A">
        <w:rPr>
          <w:rFonts w:ascii="Times New Roman" w:hAnsi="Times New Roman"/>
          <w:bCs/>
          <w:sz w:val="24"/>
          <w:szCs w:val="24"/>
        </w:rPr>
        <w:t>изв</w:t>
      </w:r>
      <w:proofErr w:type="spellEnd"/>
      <w:r w:rsidR="0041399B" w:rsidRPr="006F017A">
        <w:rPr>
          <w:rFonts w:ascii="Times New Roman" w:hAnsi="Times New Roman"/>
          <w:bCs/>
          <w:sz w:val="24"/>
          <w:szCs w:val="24"/>
        </w:rPr>
        <w:t xml:space="preserve">. опубликовано </w:t>
      </w:r>
      <w:r w:rsidR="0061634A">
        <w:rPr>
          <w:rFonts w:ascii="Times New Roman" w:hAnsi="Times New Roman"/>
          <w:bCs/>
          <w:sz w:val="24"/>
          <w:szCs w:val="24"/>
        </w:rPr>
        <w:t>«08» августа 2016 года,</w:t>
      </w:r>
      <w:r w:rsidR="006F017A">
        <w:rPr>
          <w:rFonts w:ascii="Times New Roman" w:hAnsi="Times New Roman"/>
          <w:bCs/>
          <w:sz w:val="24"/>
          <w:szCs w:val="24"/>
        </w:rPr>
        <w:t xml:space="preserve"> </w:t>
      </w:r>
      <w:r w:rsidR="0041399B" w:rsidRPr="006F017A">
        <w:rPr>
          <w:rFonts w:ascii="Times New Roman" w:hAnsi="Times New Roman"/>
          <w:bCs/>
          <w:sz w:val="24"/>
          <w:szCs w:val="24"/>
        </w:rPr>
        <w:t>дата окончания подачи заявок</w:t>
      </w:r>
      <w:r w:rsidR="0061634A">
        <w:rPr>
          <w:rFonts w:ascii="Times New Roman" w:hAnsi="Times New Roman"/>
          <w:bCs/>
          <w:sz w:val="24"/>
          <w:szCs w:val="24"/>
        </w:rPr>
        <w:t xml:space="preserve"> </w:t>
      </w:r>
      <w:r w:rsidR="0061634A" w:rsidRPr="00915E0F">
        <w:rPr>
          <w:rFonts w:ascii="Times New Roman" w:hAnsi="Times New Roman"/>
          <w:sz w:val="24"/>
          <w:szCs w:val="24"/>
        </w:rPr>
        <w:t>«</w:t>
      </w:r>
      <w:r w:rsidR="0061634A">
        <w:rPr>
          <w:rFonts w:ascii="Times New Roman" w:hAnsi="Times New Roman"/>
          <w:sz w:val="24"/>
          <w:szCs w:val="24"/>
        </w:rPr>
        <w:t>10</w:t>
      </w:r>
      <w:r w:rsidR="0061634A" w:rsidRPr="00915E0F">
        <w:rPr>
          <w:rFonts w:ascii="Times New Roman" w:hAnsi="Times New Roman"/>
          <w:sz w:val="24"/>
          <w:szCs w:val="24"/>
        </w:rPr>
        <w:t xml:space="preserve">» </w:t>
      </w:r>
      <w:r w:rsidR="0061634A">
        <w:rPr>
          <w:rFonts w:ascii="Times New Roman" w:hAnsi="Times New Roman"/>
          <w:sz w:val="24"/>
          <w:szCs w:val="24"/>
        </w:rPr>
        <w:t xml:space="preserve">августа </w:t>
      </w:r>
      <w:r w:rsidR="0061634A" w:rsidRPr="00915E0F">
        <w:rPr>
          <w:rFonts w:ascii="Times New Roman" w:hAnsi="Times New Roman"/>
          <w:sz w:val="24"/>
          <w:szCs w:val="24"/>
        </w:rPr>
        <w:t>201</w:t>
      </w:r>
      <w:r w:rsidR="0061634A">
        <w:rPr>
          <w:rFonts w:ascii="Times New Roman" w:hAnsi="Times New Roman"/>
          <w:sz w:val="24"/>
          <w:szCs w:val="24"/>
        </w:rPr>
        <w:t xml:space="preserve">6 </w:t>
      </w:r>
      <w:r w:rsidR="0061634A" w:rsidRPr="00915E0F">
        <w:rPr>
          <w:rFonts w:ascii="Times New Roman" w:hAnsi="Times New Roman"/>
          <w:sz w:val="24"/>
          <w:szCs w:val="24"/>
        </w:rPr>
        <w:t>г</w:t>
      </w:r>
      <w:r w:rsidR="0061634A">
        <w:rPr>
          <w:rFonts w:ascii="Times New Roman" w:hAnsi="Times New Roman"/>
          <w:sz w:val="24"/>
          <w:szCs w:val="24"/>
        </w:rPr>
        <w:t>ода</w:t>
      </w:r>
      <w:r w:rsidR="0041399B" w:rsidRPr="006F017A">
        <w:rPr>
          <w:rFonts w:ascii="Times New Roman" w:hAnsi="Times New Roman"/>
          <w:bCs/>
          <w:sz w:val="24"/>
          <w:szCs w:val="24"/>
        </w:rPr>
        <w:t xml:space="preserve">) </w:t>
      </w:r>
      <w:r w:rsidR="0041399B" w:rsidRPr="006F017A">
        <w:rPr>
          <w:rFonts w:ascii="Times New Roman" w:hAnsi="Times New Roman"/>
          <w:sz w:val="24"/>
          <w:szCs w:val="24"/>
        </w:rPr>
        <w:t>проведено</w:t>
      </w:r>
      <w:r w:rsidR="00650D01" w:rsidRPr="006F017A">
        <w:rPr>
          <w:rFonts w:ascii="Times New Roman" w:hAnsi="Times New Roman"/>
          <w:sz w:val="24"/>
          <w:szCs w:val="24"/>
        </w:rPr>
        <w:t xml:space="preserve"> </w:t>
      </w:r>
      <w:r w:rsidR="0061634A" w:rsidRPr="00915E0F">
        <w:rPr>
          <w:rFonts w:ascii="Times New Roman" w:hAnsi="Times New Roman"/>
          <w:sz w:val="24"/>
          <w:szCs w:val="24"/>
        </w:rPr>
        <w:t>«</w:t>
      </w:r>
      <w:r w:rsidR="0061634A">
        <w:rPr>
          <w:rFonts w:ascii="Times New Roman" w:hAnsi="Times New Roman"/>
          <w:sz w:val="24"/>
          <w:szCs w:val="24"/>
        </w:rPr>
        <w:t>10</w:t>
      </w:r>
      <w:r w:rsidR="0061634A" w:rsidRPr="00915E0F">
        <w:rPr>
          <w:rFonts w:ascii="Times New Roman" w:hAnsi="Times New Roman"/>
          <w:sz w:val="24"/>
          <w:szCs w:val="24"/>
        </w:rPr>
        <w:t xml:space="preserve">» </w:t>
      </w:r>
      <w:r w:rsidR="0061634A">
        <w:rPr>
          <w:rFonts w:ascii="Times New Roman" w:hAnsi="Times New Roman"/>
          <w:sz w:val="24"/>
          <w:szCs w:val="24"/>
        </w:rPr>
        <w:t xml:space="preserve">августа </w:t>
      </w:r>
      <w:r w:rsidR="0061634A" w:rsidRPr="00915E0F">
        <w:rPr>
          <w:rFonts w:ascii="Times New Roman" w:hAnsi="Times New Roman"/>
          <w:sz w:val="24"/>
          <w:szCs w:val="24"/>
        </w:rPr>
        <w:t>201</w:t>
      </w:r>
      <w:r w:rsidR="0061634A">
        <w:rPr>
          <w:rFonts w:ascii="Times New Roman" w:hAnsi="Times New Roman"/>
          <w:sz w:val="24"/>
          <w:szCs w:val="24"/>
        </w:rPr>
        <w:t xml:space="preserve">6 </w:t>
      </w:r>
      <w:r w:rsidR="0061634A" w:rsidRPr="00915E0F">
        <w:rPr>
          <w:rFonts w:ascii="Times New Roman" w:hAnsi="Times New Roman"/>
          <w:sz w:val="24"/>
          <w:szCs w:val="24"/>
        </w:rPr>
        <w:t>г</w:t>
      </w:r>
      <w:r w:rsidR="0061634A">
        <w:rPr>
          <w:rFonts w:ascii="Times New Roman" w:hAnsi="Times New Roman"/>
          <w:sz w:val="24"/>
          <w:szCs w:val="24"/>
        </w:rPr>
        <w:t>ода</w:t>
      </w:r>
      <w:r w:rsidRPr="006F017A">
        <w:rPr>
          <w:rFonts w:ascii="Times New Roman" w:hAnsi="Times New Roman"/>
          <w:sz w:val="24"/>
          <w:szCs w:val="24"/>
        </w:rPr>
        <w:t xml:space="preserve"> </w:t>
      </w:r>
      <w:r w:rsidR="00B26CFB" w:rsidRPr="006F017A">
        <w:rPr>
          <w:rFonts w:ascii="Times New Roman" w:hAnsi="Times New Roman"/>
          <w:sz w:val="24"/>
          <w:szCs w:val="24"/>
        </w:rPr>
        <w:t xml:space="preserve">в </w:t>
      </w:r>
      <w:r w:rsidR="0061634A">
        <w:rPr>
          <w:rFonts w:ascii="Times New Roman" w:hAnsi="Times New Roman"/>
          <w:sz w:val="24"/>
          <w:szCs w:val="24"/>
        </w:rPr>
        <w:t xml:space="preserve">10 </w:t>
      </w:r>
      <w:r w:rsidR="00B26CFB" w:rsidRPr="006F017A">
        <w:rPr>
          <w:rFonts w:ascii="Times New Roman" w:hAnsi="Times New Roman"/>
          <w:sz w:val="24"/>
          <w:szCs w:val="24"/>
        </w:rPr>
        <w:t xml:space="preserve">ч. </w:t>
      </w:r>
      <w:r w:rsidR="0061634A">
        <w:rPr>
          <w:rFonts w:ascii="Times New Roman" w:hAnsi="Times New Roman"/>
          <w:sz w:val="24"/>
          <w:szCs w:val="24"/>
        </w:rPr>
        <w:t>00</w:t>
      </w:r>
      <w:r w:rsidR="00FD2672" w:rsidRPr="006F017A">
        <w:rPr>
          <w:rFonts w:ascii="Times New Roman" w:hAnsi="Times New Roman"/>
          <w:sz w:val="24"/>
          <w:szCs w:val="24"/>
        </w:rPr>
        <w:t xml:space="preserve"> </w:t>
      </w:r>
      <w:r w:rsidR="00B26CFB" w:rsidRPr="006F017A">
        <w:rPr>
          <w:rFonts w:ascii="Times New Roman" w:hAnsi="Times New Roman"/>
          <w:sz w:val="24"/>
          <w:szCs w:val="24"/>
        </w:rPr>
        <w:t xml:space="preserve">мин. (по местному времени) </w:t>
      </w:r>
      <w:r w:rsidRPr="006F017A">
        <w:rPr>
          <w:rFonts w:ascii="Times New Roman" w:hAnsi="Times New Roman"/>
          <w:sz w:val="24"/>
          <w:szCs w:val="24"/>
        </w:rPr>
        <w:t xml:space="preserve">по адресу: </w:t>
      </w:r>
      <w:r w:rsidR="0061634A">
        <w:rPr>
          <w:rFonts w:ascii="Times New Roman" w:hAnsi="Times New Roman"/>
          <w:sz w:val="24"/>
          <w:szCs w:val="24"/>
        </w:rPr>
        <w:t>296500, Российская Федерация, Республика Крым, г. Саки, ул. Лобозова, д. 22</w:t>
      </w:r>
      <w:r w:rsidRPr="006F017A">
        <w:rPr>
          <w:rFonts w:ascii="Times New Roman" w:hAnsi="Times New Roman"/>
          <w:sz w:val="24"/>
          <w:szCs w:val="24"/>
        </w:rPr>
        <w:t>.</w:t>
      </w:r>
      <w:proofErr w:type="gramEnd"/>
    </w:p>
    <w:p w:rsidR="00AF5D44" w:rsidRPr="00915E0F" w:rsidRDefault="00AF5D44" w:rsidP="00AF5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E0F">
        <w:rPr>
          <w:rFonts w:ascii="Times New Roman" w:hAnsi="Times New Roman"/>
          <w:b/>
          <w:sz w:val="24"/>
          <w:szCs w:val="24"/>
        </w:rPr>
        <w:t>5</w:t>
      </w:r>
      <w:r w:rsidRPr="00915E0F">
        <w:rPr>
          <w:rFonts w:ascii="Times New Roman" w:hAnsi="Times New Roman"/>
          <w:sz w:val="24"/>
          <w:szCs w:val="24"/>
        </w:rPr>
        <w:t>. На процедуру рассмотрения был</w:t>
      </w:r>
      <w:r w:rsidR="00C7442D" w:rsidRPr="00915E0F">
        <w:rPr>
          <w:rFonts w:ascii="Times New Roman" w:hAnsi="Times New Roman"/>
          <w:sz w:val="24"/>
          <w:szCs w:val="24"/>
        </w:rPr>
        <w:t>о</w:t>
      </w:r>
      <w:r w:rsidRPr="00915E0F">
        <w:rPr>
          <w:rFonts w:ascii="Times New Roman" w:hAnsi="Times New Roman"/>
          <w:sz w:val="24"/>
          <w:szCs w:val="24"/>
        </w:rPr>
        <w:t xml:space="preserve"> </w:t>
      </w:r>
      <w:r w:rsidR="00074033" w:rsidRPr="00915E0F">
        <w:rPr>
          <w:rFonts w:ascii="Times New Roman" w:hAnsi="Times New Roman"/>
          <w:sz w:val="24"/>
          <w:szCs w:val="24"/>
        </w:rPr>
        <w:t>предоставлен</w:t>
      </w:r>
      <w:r w:rsidR="00C7442D" w:rsidRPr="00915E0F">
        <w:rPr>
          <w:rFonts w:ascii="Times New Roman" w:hAnsi="Times New Roman"/>
          <w:sz w:val="24"/>
          <w:szCs w:val="24"/>
        </w:rPr>
        <w:t xml:space="preserve">о </w:t>
      </w:r>
      <w:r w:rsidR="0061634A">
        <w:rPr>
          <w:rFonts w:ascii="Times New Roman" w:hAnsi="Times New Roman"/>
          <w:sz w:val="24"/>
          <w:szCs w:val="24"/>
        </w:rPr>
        <w:t>3</w:t>
      </w:r>
      <w:r w:rsidR="00C7442D" w:rsidRPr="00915E0F">
        <w:rPr>
          <w:rFonts w:ascii="Times New Roman" w:hAnsi="Times New Roman"/>
          <w:sz w:val="24"/>
          <w:szCs w:val="24"/>
        </w:rPr>
        <w:t xml:space="preserve"> (</w:t>
      </w:r>
      <w:r w:rsidR="0061634A">
        <w:rPr>
          <w:rFonts w:ascii="Times New Roman" w:hAnsi="Times New Roman"/>
          <w:sz w:val="24"/>
          <w:szCs w:val="24"/>
        </w:rPr>
        <w:t>Три</w:t>
      </w:r>
      <w:r w:rsidR="00C7442D" w:rsidRPr="00915E0F">
        <w:rPr>
          <w:rFonts w:ascii="Times New Roman" w:hAnsi="Times New Roman"/>
          <w:sz w:val="24"/>
          <w:szCs w:val="24"/>
        </w:rPr>
        <w:t>)</w:t>
      </w:r>
      <w:r w:rsidRPr="00915E0F">
        <w:rPr>
          <w:rFonts w:ascii="Times New Roman" w:hAnsi="Times New Roman"/>
          <w:sz w:val="24"/>
          <w:szCs w:val="24"/>
        </w:rPr>
        <w:t xml:space="preserve"> заявк</w:t>
      </w:r>
      <w:r w:rsidR="00C44CE3">
        <w:rPr>
          <w:rFonts w:ascii="Times New Roman" w:hAnsi="Times New Roman"/>
          <w:sz w:val="24"/>
          <w:szCs w:val="24"/>
        </w:rPr>
        <w:t>и</w:t>
      </w:r>
      <w:r w:rsidR="007C3C83" w:rsidRPr="00915E0F">
        <w:rPr>
          <w:rFonts w:ascii="Times New Roman" w:hAnsi="Times New Roman"/>
          <w:sz w:val="24"/>
          <w:szCs w:val="24"/>
        </w:rPr>
        <w:t>, принявш</w:t>
      </w:r>
      <w:r w:rsidR="00C7442D" w:rsidRPr="00915E0F">
        <w:rPr>
          <w:rFonts w:ascii="Times New Roman" w:hAnsi="Times New Roman"/>
          <w:sz w:val="24"/>
          <w:szCs w:val="24"/>
        </w:rPr>
        <w:t>их</w:t>
      </w:r>
      <w:r w:rsidRPr="00915E0F">
        <w:rPr>
          <w:rFonts w:ascii="Times New Roman" w:hAnsi="Times New Roman"/>
          <w:sz w:val="24"/>
          <w:szCs w:val="24"/>
        </w:rPr>
        <w:t xml:space="preserve"> участие </w:t>
      </w:r>
      <w:r w:rsidR="00FD2672">
        <w:rPr>
          <w:rFonts w:ascii="Times New Roman" w:hAnsi="Times New Roman"/>
          <w:sz w:val="24"/>
          <w:szCs w:val="24"/>
        </w:rPr>
        <w:t>процедуре единственного поставщика</w:t>
      </w:r>
      <w:r w:rsidR="007C3C83" w:rsidRPr="00915E0F">
        <w:rPr>
          <w:rFonts w:ascii="Times New Roman" w:hAnsi="Times New Roman"/>
          <w:sz w:val="24"/>
          <w:szCs w:val="24"/>
        </w:rPr>
        <w:t>:</w:t>
      </w:r>
    </w:p>
    <w:tbl>
      <w:tblPr>
        <w:tblW w:w="10197" w:type="dxa"/>
        <w:tblInd w:w="4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4"/>
        <w:gridCol w:w="4536"/>
        <w:gridCol w:w="4137"/>
      </w:tblGrid>
      <w:tr w:rsidR="00F773E3" w:rsidRPr="00C11003" w:rsidTr="006F017A">
        <w:trPr>
          <w:trHeight w:val="10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E3" w:rsidRPr="00C11003" w:rsidRDefault="00F773E3" w:rsidP="00A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03">
              <w:rPr>
                <w:rFonts w:ascii="Times New Roman" w:hAnsi="Times New Roman"/>
                <w:b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E3" w:rsidRPr="00C11003" w:rsidRDefault="00F773E3" w:rsidP="00AF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0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E3" w:rsidRPr="006F017A" w:rsidRDefault="00F773E3" w:rsidP="006F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</w:t>
            </w:r>
            <w:r w:rsidR="006F0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</w:t>
            </w:r>
            <w:r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дрес</w:t>
            </w:r>
            <w:r w:rsidR="006F017A"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7303F2"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  <w:r w:rsidR="006F017A">
              <w:rPr>
                <w:rFonts w:ascii="Times New Roman" w:hAnsi="Times New Roman"/>
                <w:b/>
                <w:bCs/>
                <w:sz w:val="24"/>
                <w:szCs w:val="24"/>
              </w:rPr>
              <w:t>, т</w:t>
            </w:r>
            <w:r w:rsidR="006F017A" w:rsidRPr="006F017A">
              <w:rPr>
                <w:rFonts w:ascii="Times New Roman" w:hAnsi="Times New Roman"/>
                <w:b/>
                <w:bCs/>
                <w:sz w:val="24"/>
                <w:szCs w:val="24"/>
              </w:rPr>
              <w:t>елефон</w:t>
            </w:r>
          </w:p>
        </w:tc>
      </w:tr>
      <w:tr w:rsidR="00AC3028" w:rsidRPr="00C11003" w:rsidTr="006F017A">
        <w:trPr>
          <w:trHeight w:val="10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C11003" w:rsidRDefault="002B3C7B" w:rsidP="003F34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C11003" w:rsidRDefault="002B3C7B" w:rsidP="00AC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РОССТРОЙСНАБ»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B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900, Российская Федерация, Краснодарский край,</w:t>
            </w:r>
          </w:p>
          <w:p w:rsidR="002B3C7B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Новороссийск, ул. Героев Десантников, д. 62/1</w:t>
            </w:r>
          </w:p>
          <w:p w:rsidR="002B3C7B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2315186088</w:t>
            </w:r>
          </w:p>
          <w:p w:rsidR="00AC3028" w:rsidRPr="00AC3028" w:rsidRDefault="002B3C7B" w:rsidP="002B3C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. +79182446454 </w:t>
            </w:r>
          </w:p>
        </w:tc>
      </w:tr>
      <w:tr w:rsidR="00AC3028" w:rsidRPr="00C11003" w:rsidTr="006F017A">
        <w:trPr>
          <w:trHeight w:val="10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C11003" w:rsidRDefault="002B3C7B" w:rsidP="003F34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-2</w:t>
            </w:r>
            <w:r w:rsidR="00FD26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C11003" w:rsidRDefault="002B3C7B" w:rsidP="003A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СТРОЙНАДЗОР»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7B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3994, Российская Федерация, Краснодарский край,</w:t>
            </w:r>
          </w:p>
          <w:p w:rsidR="00AC3028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Новороссийск, ул. Чехова, д. 6</w:t>
            </w:r>
          </w:p>
          <w:p w:rsidR="002B3C7B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2315175978</w:t>
            </w:r>
          </w:p>
          <w:p w:rsidR="002B3C7B" w:rsidRPr="00AC3028" w:rsidRDefault="002B3C7B" w:rsidP="002B3C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л. </w:t>
            </w:r>
          </w:p>
        </w:tc>
      </w:tr>
      <w:tr w:rsidR="00AC3028" w:rsidRPr="00C11003" w:rsidTr="006F017A">
        <w:trPr>
          <w:trHeight w:val="101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C11003" w:rsidRDefault="002B3C7B" w:rsidP="003F3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ЕП-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C11003" w:rsidRDefault="002B3C7B" w:rsidP="003A2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КРЫМСТРОЙСНАБ»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Default="002B3C7B" w:rsidP="00AC3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95000, Российская Федерация, Республика Крым, г. Симферополь, ул. Крымской Правды, д. 8А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002</w:t>
            </w:r>
          </w:p>
          <w:p w:rsidR="002B3C7B" w:rsidRDefault="002B3C7B" w:rsidP="00AC30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 9102183342</w:t>
            </w:r>
          </w:p>
          <w:p w:rsidR="002B3C7B" w:rsidRPr="00AC3028" w:rsidRDefault="002B3C7B" w:rsidP="00AC30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. +79789038888</w:t>
            </w:r>
          </w:p>
        </w:tc>
      </w:tr>
    </w:tbl>
    <w:p w:rsidR="00D00AE0" w:rsidRDefault="00D00AE0" w:rsidP="00E22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C5A72" w:rsidRDefault="00F83B68" w:rsidP="005C5A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53136">
        <w:rPr>
          <w:rFonts w:ascii="Times New Roman" w:hAnsi="Times New Roman"/>
          <w:b/>
          <w:sz w:val="24"/>
          <w:szCs w:val="24"/>
        </w:rPr>
        <w:t>6</w:t>
      </w:r>
      <w:r w:rsidR="005C5A72">
        <w:rPr>
          <w:rFonts w:ascii="Times New Roman" w:hAnsi="Times New Roman"/>
          <w:b/>
          <w:sz w:val="24"/>
          <w:szCs w:val="24"/>
        </w:rPr>
        <w:t xml:space="preserve">. </w:t>
      </w:r>
      <w:r w:rsidR="005C5A72" w:rsidRPr="003C75AE">
        <w:rPr>
          <w:rFonts w:ascii="Times New Roman" w:hAnsi="Times New Roman"/>
          <w:sz w:val="24"/>
          <w:szCs w:val="24"/>
        </w:rPr>
        <w:t xml:space="preserve">По результатам рассмотрения </w:t>
      </w:r>
      <w:r w:rsidR="005C5A72">
        <w:rPr>
          <w:rFonts w:ascii="Times New Roman" w:hAnsi="Times New Roman"/>
          <w:sz w:val="24"/>
          <w:szCs w:val="24"/>
        </w:rPr>
        <w:t xml:space="preserve">документов и информации, указанные в </w:t>
      </w:r>
      <w:r w:rsidR="005C5A72" w:rsidRPr="003C75AE">
        <w:rPr>
          <w:rFonts w:ascii="Times New Roman" w:hAnsi="Times New Roman"/>
          <w:sz w:val="24"/>
          <w:szCs w:val="24"/>
        </w:rPr>
        <w:t>заяв</w:t>
      </w:r>
      <w:r w:rsidR="00FD2672">
        <w:rPr>
          <w:rFonts w:ascii="Times New Roman" w:hAnsi="Times New Roman"/>
          <w:sz w:val="24"/>
          <w:szCs w:val="24"/>
        </w:rPr>
        <w:t>ке</w:t>
      </w:r>
      <w:r w:rsidR="005C5A72" w:rsidRPr="003C75AE">
        <w:rPr>
          <w:rFonts w:ascii="Times New Roman" w:hAnsi="Times New Roman"/>
          <w:sz w:val="24"/>
          <w:szCs w:val="24"/>
        </w:rPr>
        <w:t>, Комисси</w:t>
      </w:r>
      <w:r w:rsidR="005C5A72">
        <w:rPr>
          <w:rFonts w:ascii="Times New Roman" w:hAnsi="Times New Roman"/>
          <w:sz w:val="24"/>
          <w:szCs w:val="24"/>
        </w:rPr>
        <w:t>я приняла следующее решение:</w:t>
      </w:r>
    </w:p>
    <w:tbl>
      <w:tblPr>
        <w:tblW w:w="10318" w:type="dxa"/>
        <w:tblInd w:w="35" w:type="dxa"/>
        <w:tblCellMar>
          <w:left w:w="0" w:type="dxa"/>
          <w:right w:w="0" w:type="dxa"/>
        </w:tblCellMar>
        <w:tblLook w:val="0000"/>
      </w:tblPr>
      <w:tblGrid>
        <w:gridCol w:w="5216"/>
        <w:gridCol w:w="5102"/>
      </w:tblGrid>
      <w:tr w:rsidR="005C5A72" w:rsidRPr="008434E7" w:rsidTr="0091037E">
        <w:trPr>
          <w:trHeight w:val="3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A72" w:rsidRPr="00B64050" w:rsidRDefault="005C5A72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A72" w:rsidRPr="00B64050" w:rsidRDefault="002B3C7B" w:rsidP="003F3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-1</w:t>
            </w:r>
          </w:p>
        </w:tc>
      </w:tr>
      <w:tr w:rsidR="005C5A72" w:rsidRPr="008434E7" w:rsidTr="0091037E">
        <w:trPr>
          <w:trHeight w:val="32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72" w:rsidRPr="00B64050" w:rsidRDefault="005C5A72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A72" w:rsidRPr="00B64050" w:rsidRDefault="002B3C7B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оответствует</w:t>
            </w:r>
          </w:p>
        </w:tc>
      </w:tr>
      <w:tr w:rsidR="005C5A72" w:rsidRPr="008434E7" w:rsidTr="0091037E">
        <w:trPr>
          <w:trHeight w:val="21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A72" w:rsidRPr="00B64050" w:rsidRDefault="005C5A72" w:rsidP="0091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50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инятого решения</w:t>
            </w:r>
          </w:p>
        </w:tc>
      </w:tr>
      <w:tr w:rsidR="005C5A72" w:rsidRPr="008434E7" w:rsidTr="0091037E">
        <w:trPr>
          <w:trHeight w:val="135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72" w:rsidRPr="002B3C7B" w:rsidRDefault="002B3C7B" w:rsidP="0015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3C7B">
              <w:rPr>
                <w:rFonts w:ascii="Times New Roman" w:hAnsi="Times New Roman"/>
                <w:sz w:val="24"/>
                <w:szCs w:val="24"/>
              </w:rPr>
              <w:t>Предложение участника с суммой 3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B3C7B">
              <w:rPr>
                <w:rFonts w:ascii="Times New Roman" w:hAnsi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2B3C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идцать шесть миллионов </w:t>
            </w:r>
            <w:r w:rsidR="0015741A">
              <w:rPr>
                <w:rFonts w:ascii="Times New Roman" w:hAnsi="Times New Roman"/>
                <w:sz w:val="24"/>
                <w:szCs w:val="24"/>
              </w:rPr>
              <w:t>двести пятьдесят тысяч) рублей 00 копеек и сроком выполнения в течение 130 дней подано одном конверте, что не соответствует объявлению о закупке</w:t>
            </w:r>
            <w:proofErr w:type="gramEnd"/>
          </w:p>
        </w:tc>
      </w:tr>
      <w:tr w:rsidR="00AC3028" w:rsidRPr="008434E7" w:rsidTr="00AC3028">
        <w:trPr>
          <w:trHeight w:val="3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028" w:rsidRPr="00B64050" w:rsidRDefault="00AC3028" w:rsidP="00AC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028" w:rsidRPr="00B64050" w:rsidRDefault="002B3C7B" w:rsidP="002B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-2</w:t>
            </w:r>
          </w:p>
        </w:tc>
      </w:tr>
      <w:tr w:rsidR="00AC3028" w:rsidRPr="008434E7" w:rsidTr="00AC3028">
        <w:trPr>
          <w:trHeight w:val="32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28" w:rsidRPr="00B64050" w:rsidRDefault="00AC3028" w:rsidP="00AC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028" w:rsidRPr="00B64050" w:rsidRDefault="002B3C7B" w:rsidP="00AC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оответствует</w:t>
            </w:r>
          </w:p>
        </w:tc>
      </w:tr>
      <w:tr w:rsidR="00AC3028" w:rsidRPr="008434E7" w:rsidTr="00AC3028">
        <w:trPr>
          <w:trHeight w:val="21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028" w:rsidRPr="00B64050" w:rsidRDefault="00AC3028" w:rsidP="00AC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50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инятого решения</w:t>
            </w:r>
          </w:p>
        </w:tc>
      </w:tr>
      <w:tr w:rsidR="00AC3028" w:rsidRPr="008434E7" w:rsidTr="00AC3028">
        <w:trPr>
          <w:trHeight w:val="135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3C" w:rsidRPr="00E6280C" w:rsidRDefault="0015741A" w:rsidP="0015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7B">
              <w:rPr>
                <w:rFonts w:ascii="Times New Roman" w:hAnsi="Times New Roman"/>
                <w:sz w:val="24"/>
                <w:szCs w:val="24"/>
              </w:rPr>
              <w:t>Предложение участника с суммой 36</w:t>
            </w:r>
            <w:r>
              <w:rPr>
                <w:rFonts w:ascii="Times New Roman" w:hAnsi="Times New Roman"/>
                <w:sz w:val="24"/>
                <w:szCs w:val="24"/>
              </w:rPr>
              <w:t> 450 000</w:t>
            </w:r>
            <w:r w:rsidRPr="002B3C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дцать шесть миллионов четыреста пятьдесят тысяч) рублей 00 копеек и сроком выполнения до 25 декабря 2016 г. подано одном конверте, что не соответствует объявлению о закупке</w:t>
            </w:r>
          </w:p>
        </w:tc>
      </w:tr>
      <w:tr w:rsidR="003F341A" w:rsidRPr="008434E7" w:rsidTr="00916EB4">
        <w:trPr>
          <w:trHeight w:val="303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1A" w:rsidRPr="00B64050" w:rsidRDefault="003F341A" w:rsidP="0091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истрационный номер конверта с заявко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1A" w:rsidRPr="00B64050" w:rsidRDefault="002B3C7B" w:rsidP="002B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П-3</w:t>
            </w:r>
          </w:p>
        </w:tc>
      </w:tr>
      <w:tr w:rsidR="003F341A" w:rsidRPr="008434E7" w:rsidTr="00916EB4">
        <w:trPr>
          <w:trHeight w:val="322"/>
        </w:trPr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A" w:rsidRPr="00B64050" w:rsidRDefault="003F341A" w:rsidP="0091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1A" w:rsidRPr="00B64050" w:rsidRDefault="002B3C7B" w:rsidP="0091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ответствует</w:t>
            </w:r>
          </w:p>
        </w:tc>
      </w:tr>
      <w:tr w:rsidR="003F341A" w:rsidRPr="008434E7" w:rsidTr="00916EB4">
        <w:trPr>
          <w:trHeight w:val="210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41A" w:rsidRPr="00B64050" w:rsidRDefault="003F341A" w:rsidP="00916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4050">
              <w:rPr>
                <w:rFonts w:ascii="Times New Roman" w:hAnsi="Times New Roman"/>
                <w:b/>
                <w:bCs/>
                <w:sz w:val="24"/>
                <w:szCs w:val="24"/>
              </w:rPr>
              <w:t>Обоснование принятого решения</w:t>
            </w:r>
          </w:p>
        </w:tc>
      </w:tr>
      <w:tr w:rsidR="003F341A" w:rsidRPr="008434E7" w:rsidTr="00916EB4">
        <w:trPr>
          <w:trHeight w:val="135"/>
        </w:trPr>
        <w:tc>
          <w:tcPr>
            <w:tcW w:w="10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1A" w:rsidRPr="00E6280C" w:rsidRDefault="0015741A" w:rsidP="00157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7B">
              <w:rPr>
                <w:rFonts w:ascii="Times New Roman" w:hAnsi="Times New Roman"/>
                <w:sz w:val="24"/>
                <w:szCs w:val="24"/>
              </w:rPr>
              <w:t>Предложение участника с суммой 36</w:t>
            </w:r>
            <w:r>
              <w:rPr>
                <w:rFonts w:ascii="Times New Roman" w:hAnsi="Times New Roman"/>
                <w:sz w:val="24"/>
                <w:szCs w:val="24"/>
              </w:rPr>
              <w:t> 100 000</w:t>
            </w:r>
            <w:r w:rsidRPr="002B3C7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Тридцать шесть миллионов сто тысяч) рублей 00 копеек и сроком выполнения течение 110 дней признано соответствующим</w:t>
            </w:r>
          </w:p>
        </w:tc>
      </w:tr>
    </w:tbl>
    <w:p w:rsidR="00AC3028" w:rsidRDefault="00AC3028" w:rsidP="005C5A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D6963" w:rsidRPr="0015741A" w:rsidRDefault="00C17ED0" w:rsidP="001574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741A">
        <w:rPr>
          <w:rFonts w:ascii="Times New Roman" w:hAnsi="Times New Roman"/>
          <w:sz w:val="24"/>
          <w:szCs w:val="24"/>
        </w:rPr>
        <w:t xml:space="preserve">- </w:t>
      </w:r>
      <w:r w:rsidR="00F83B68" w:rsidRPr="0015741A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BE4E67" w:rsidRPr="0015741A">
        <w:rPr>
          <w:rFonts w:ascii="Times New Roman" w:hAnsi="Times New Roman"/>
          <w:sz w:val="24"/>
          <w:szCs w:val="24"/>
        </w:rPr>
        <w:t xml:space="preserve">– </w:t>
      </w:r>
      <w:r w:rsidR="0015741A" w:rsidRPr="0015741A">
        <w:rPr>
          <w:rFonts w:ascii="Times New Roman" w:hAnsi="Times New Roman"/>
          <w:sz w:val="24"/>
          <w:szCs w:val="24"/>
        </w:rPr>
        <w:t>ОБЩЕСТВО С ОГРАНИЧЕННОЙ ОТВЕТСТВЕННОСТЬЮ «КРЫМСТРОЙСНАБ»</w:t>
      </w:r>
      <w:r w:rsidR="006F017A" w:rsidRPr="0015741A">
        <w:rPr>
          <w:rFonts w:ascii="Times New Roman" w:hAnsi="Times New Roman"/>
          <w:sz w:val="24"/>
          <w:szCs w:val="24"/>
        </w:rPr>
        <w:t xml:space="preserve">, </w:t>
      </w:r>
      <w:r w:rsidR="0015741A" w:rsidRPr="0015741A">
        <w:rPr>
          <w:rFonts w:ascii="Times New Roman" w:hAnsi="Times New Roman"/>
          <w:sz w:val="24"/>
          <w:szCs w:val="24"/>
        </w:rPr>
        <w:t xml:space="preserve">295000, Российская Федерация, Республика Крым, г. Симферополь, ул. Крымской Правды, д. 8А, </w:t>
      </w:r>
      <w:proofErr w:type="spellStart"/>
      <w:r w:rsidR="0015741A" w:rsidRPr="0015741A">
        <w:rPr>
          <w:rFonts w:ascii="Times New Roman" w:hAnsi="Times New Roman"/>
          <w:sz w:val="24"/>
          <w:szCs w:val="24"/>
        </w:rPr>
        <w:t>оф</w:t>
      </w:r>
      <w:proofErr w:type="spellEnd"/>
      <w:r w:rsidR="0015741A" w:rsidRPr="0015741A">
        <w:rPr>
          <w:rFonts w:ascii="Times New Roman" w:hAnsi="Times New Roman"/>
          <w:sz w:val="24"/>
          <w:szCs w:val="24"/>
        </w:rPr>
        <w:t>. 002</w:t>
      </w:r>
      <w:r w:rsidR="0015741A">
        <w:rPr>
          <w:rFonts w:ascii="Times New Roman" w:hAnsi="Times New Roman"/>
          <w:sz w:val="24"/>
          <w:szCs w:val="24"/>
        </w:rPr>
        <w:t xml:space="preserve">, </w:t>
      </w:r>
      <w:r w:rsidR="0015741A" w:rsidRPr="0015741A">
        <w:rPr>
          <w:rFonts w:ascii="Times New Roman" w:hAnsi="Times New Roman"/>
          <w:sz w:val="24"/>
          <w:szCs w:val="24"/>
        </w:rPr>
        <w:t>ИНН 9102183342</w:t>
      </w:r>
      <w:r w:rsidR="0015741A">
        <w:rPr>
          <w:rFonts w:ascii="Times New Roman" w:hAnsi="Times New Roman"/>
          <w:sz w:val="24"/>
          <w:szCs w:val="24"/>
        </w:rPr>
        <w:t>, т</w:t>
      </w:r>
      <w:r w:rsidR="0015741A" w:rsidRPr="0015741A">
        <w:rPr>
          <w:rFonts w:ascii="Times New Roman" w:hAnsi="Times New Roman"/>
          <w:sz w:val="24"/>
          <w:szCs w:val="24"/>
        </w:rPr>
        <w:t>ел. +79789038888</w:t>
      </w:r>
      <w:r w:rsidR="006F017A" w:rsidRPr="0015741A">
        <w:rPr>
          <w:rFonts w:ascii="Times New Roman" w:hAnsi="Times New Roman"/>
          <w:sz w:val="24"/>
          <w:szCs w:val="24"/>
        </w:rPr>
        <w:t xml:space="preserve">, цена </w:t>
      </w:r>
      <w:r w:rsidR="007303F2" w:rsidRPr="0015741A">
        <w:rPr>
          <w:rFonts w:ascii="Times New Roman" w:hAnsi="Times New Roman"/>
          <w:sz w:val="24"/>
          <w:szCs w:val="24"/>
        </w:rPr>
        <w:t xml:space="preserve"> контракта </w:t>
      </w:r>
      <w:r w:rsidR="0015741A" w:rsidRPr="002B3C7B">
        <w:rPr>
          <w:rFonts w:ascii="Times New Roman" w:hAnsi="Times New Roman"/>
          <w:sz w:val="24"/>
          <w:szCs w:val="24"/>
        </w:rPr>
        <w:t>36</w:t>
      </w:r>
      <w:r w:rsidR="0015741A">
        <w:rPr>
          <w:rFonts w:ascii="Times New Roman" w:hAnsi="Times New Roman"/>
          <w:sz w:val="24"/>
          <w:szCs w:val="24"/>
        </w:rPr>
        <w:t> 100 000</w:t>
      </w:r>
      <w:r w:rsidR="0015741A" w:rsidRPr="002B3C7B">
        <w:rPr>
          <w:rFonts w:ascii="Times New Roman" w:hAnsi="Times New Roman"/>
          <w:sz w:val="24"/>
          <w:szCs w:val="24"/>
        </w:rPr>
        <w:t xml:space="preserve"> (</w:t>
      </w:r>
      <w:r w:rsidR="0015741A">
        <w:rPr>
          <w:rFonts w:ascii="Times New Roman" w:hAnsi="Times New Roman"/>
          <w:sz w:val="24"/>
          <w:szCs w:val="24"/>
        </w:rPr>
        <w:t>Тридцать шесть миллионов сто тысяч) рублей 00 копеек</w:t>
      </w:r>
      <w:r w:rsidR="006F017A" w:rsidRPr="0015741A">
        <w:rPr>
          <w:rFonts w:ascii="Times New Roman" w:hAnsi="Times New Roman"/>
          <w:sz w:val="24"/>
          <w:szCs w:val="24"/>
        </w:rPr>
        <w:t xml:space="preserve"> </w:t>
      </w:r>
      <w:r w:rsidR="007303F2" w:rsidRPr="0015741A">
        <w:rPr>
          <w:rFonts w:ascii="Times New Roman" w:hAnsi="Times New Roman"/>
          <w:sz w:val="24"/>
          <w:szCs w:val="24"/>
        </w:rPr>
        <w:t>(снижение от НМЦ</w:t>
      </w:r>
      <w:r w:rsidR="006F017A" w:rsidRPr="0015741A">
        <w:rPr>
          <w:rFonts w:ascii="Times New Roman" w:hAnsi="Times New Roman"/>
          <w:sz w:val="24"/>
          <w:szCs w:val="24"/>
        </w:rPr>
        <w:t>К</w:t>
      </w:r>
      <w:r w:rsidR="0015741A">
        <w:rPr>
          <w:rFonts w:ascii="Times New Roman" w:hAnsi="Times New Roman"/>
          <w:sz w:val="24"/>
          <w:szCs w:val="24"/>
        </w:rPr>
        <w:t xml:space="preserve"> -</w:t>
      </w:r>
      <w:r w:rsidR="007303F2" w:rsidRPr="0015741A">
        <w:rPr>
          <w:rFonts w:ascii="Times New Roman" w:hAnsi="Times New Roman"/>
          <w:sz w:val="24"/>
          <w:szCs w:val="24"/>
        </w:rPr>
        <w:t xml:space="preserve"> </w:t>
      </w:r>
      <w:r w:rsidR="0015741A">
        <w:rPr>
          <w:rFonts w:ascii="Times New Roman" w:hAnsi="Times New Roman"/>
          <w:sz w:val="24"/>
          <w:szCs w:val="24"/>
        </w:rPr>
        <w:t>1,35</w:t>
      </w:r>
      <w:r w:rsidR="007303F2" w:rsidRPr="0015741A">
        <w:rPr>
          <w:rFonts w:ascii="Times New Roman" w:hAnsi="Times New Roman"/>
          <w:sz w:val="24"/>
          <w:szCs w:val="24"/>
        </w:rPr>
        <w:t>)</w:t>
      </w:r>
    </w:p>
    <w:p w:rsidR="00C17ED0" w:rsidRPr="004079CD" w:rsidRDefault="00F83B68" w:rsidP="00C17ED0">
      <w:pPr>
        <w:widowControl w:val="0"/>
        <w:autoSpaceDE w:val="0"/>
        <w:autoSpaceDN w:val="0"/>
        <w:adjustRightInd w:val="0"/>
        <w:spacing w:after="0" w:line="240" w:lineRule="auto"/>
        <w:ind w:firstLine="6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17ED0" w:rsidRPr="00915E0F">
        <w:rPr>
          <w:rFonts w:ascii="Times New Roman" w:hAnsi="Times New Roman"/>
          <w:b/>
          <w:sz w:val="24"/>
          <w:szCs w:val="24"/>
        </w:rPr>
        <w:t>.</w:t>
      </w:r>
      <w:r w:rsidR="00C17ED0" w:rsidRPr="00915E0F">
        <w:rPr>
          <w:rFonts w:ascii="Times New Roman" w:hAnsi="Times New Roman"/>
          <w:sz w:val="24"/>
          <w:szCs w:val="24"/>
        </w:rPr>
        <w:t xml:space="preserve"> </w:t>
      </w:r>
      <w:r w:rsidR="00C17ED0" w:rsidRPr="004079CD">
        <w:rPr>
          <w:rFonts w:ascii="Times New Roman" w:hAnsi="Times New Roman"/>
          <w:sz w:val="24"/>
          <w:szCs w:val="24"/>
        </w:rPr>
        <w:t xml:space="preserve">Протокол рассмотрения и оценки заявок на участие в конкурсе будет размещен </w:t>
      </w:r>
      <w:r w:rsidRPr="004079CD">
        <w:rPr>
          <w:rFonts w:ascii="Times New Roman" w:hAnsi="Times New Roman"/>
          <w:sz w:val="24"/>
          <w:szCs w:val="24"/>
        </w:rPr>
        <w:t>на официальном сайте</w:t>
      </w:r>
      <w:r w:rsidR="004079CD" w:rsidRPr="004079CD">
        <w:rPr>
          <w:rFonts w:ascii="Times New Roman" w:hAnsi="Times New Roman"/>
          <w:sz w:val="24"/>
          <w:szCs w:val="24"/>
        </w:rPr>
        <w:t xml:space="preserve"> Государственного </w:t>
      </w:r>
      <w:proofErr w:type="gramStart"/>
      <w:r w:rsidR="004079CD" w:rsidRPr="004079CD">
        <w:rPr>
          <w:rFonts w:ascii="Times New Roman" w:hAnsi="Times New Roman"/>
          <w:sz w:val="24"/>
          <w:szCs w:val="24"/>
        </w:rPr>
        <w:t>бюджетного</w:t>
      </w:r>
      <w:proofErr w:type="gramEnd"/>
      <w:r w:rsidR="004079CD" w:rsidRPr="004079CD">
        <w:rPr>
          <w:rFonts w:ascii="Times New Roman" w:hAnsi="Times New Roman"/>
          <w:sz w:val="24"/>
          <w:szCs w:val="24"/>
        </w:rPr>
        <w:t xml:space="preserve"> учреждения здравоохранения Республики Крым «Сакская районная больница»  </w:t>
      </w:r>
      <w:r w:rsidR="004079CD" w:rsidRPr="004079CD">
        <w:rPr>
          <w:rFonts w:ascii="Times New Roman" w:hAnsi="Times New Roman"/>
          <w:sz w:val="24"/>
          <w:szCs w:val="24"/>
          <w:lang w:val="en-US"/>
        </w:rPr>
        <w:t>www</w:t>
      </w:r>
      <w:r w:rsidR="004079CD" w:rsidRPr="004079CD">
        <w:rPr>
          <w:rFonts w:ascii="Times New Roman" w:hAnsi="Times New Roman"/>
          <w:sz w:val="24"/>
          <w:szCs w:val="24"/>
        </w:rPr>
        <w:t>.</w:t>
      </w:r>
      <w:proofErr w:type="spellStart"/>
      <w:r w:rsidR="004079CD" w:rsidRPr="004079CD">
        <w:rPr>
          <w:rFonts w:ascii="Times New Roman" w:hAnsi="Times New Roman"/>
          <w:sz w:val="24"/>
          <w:szCs w:val="24"/>
          <w:lang w:val="en-US"/>
        </w:rPr>
        <w:t>rbsaki</w:t>
      </w:r>
      <w:proofErr w:type="spellEnd"/>
      <w:r w:rsidR="004079CD" w:rsidRPr="004079CD">
        <w:rPr>
          <w:rFonts w:ascii="Times New Roman" w:hAnsi="Times New Roman"/>
          <w:sz w:val="24"/>
          <w:szCs w:val="24"/>
        </w:rPr>
        <w:t>.</w:t>
      </w:r>
      <w:proofErr w:type="spellStart"/>
      <w:r w:rsidR="004079CD" w:rsidRPr="004079C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4079CD" w:rsidRPr="00915E0F" w:rsidRDefault="004079CD" w:rsidP="00407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5"/>
        <w:gridCol w:w="3242"/>
        <w:gridCol w:w="3600"/>
      </w:tblGrid>
      <w:tr w:rsidR="004079CD" w:rsidRPr="00716AE0" w:rsidTr="00A9051B">
        <w:trPr>
          <w:trHeight w:val="5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ля выбора единственного поставщика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9CD" w:rsidRPr="00950568" w:rsidTr="00A9051B">
        <w:trPr>
          <w:trHeight w:val="405"/>
        </w:trPr>
        <w:tc>
          <w:tcPr>
            <w:tcW w:w="338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ь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.М. Попов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079CD" w:rsidRPr="00950568" w:rsidTr="00A9051B">
        <w:trPr>
          <w:trHeight w:val="270"/>
        </w:trPr>
        <w:tc>
          <w:tcPr>
            <w:tcW w:w="3385" w:type="dxa"/>
            <w:vMerge/>
            <w:tcBorders>
              <w:left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left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79CD" w:rsidRPr="00950568" w:rsidTr="00A9051B">
        <w:trPr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</w:t>
            </w:r>
          </w:p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2A04C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t xml:space="preserve">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.П. Шустова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079CD" w:rsidRPr="00950568" w:rsidTr="00A9051B">
        <w:trPr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8555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.Е. Парай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079CD" w:rsidRPr="00950568" w:rsidTr="00A9051B">
        <w:trPr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8555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А.И. Коваль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079CD" w:rsidRPr="00950568" w:rsidTr="00A9051B">
        <w:trPr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8555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Н.А. Конопля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079CD" w:rsidRPr="00950568" w:rsidTr="00A9051B">
        <w:trPr>
          <w:trHeight w:val="56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8555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И.И. Трещева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  <w:tr w:rsidR="004079CD" w:rsidRPr="00950568" w:rsidTr="00A9051B">
        <w:trPr>
          <w:trHeight w:val="677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716AE0" w:rsidRDefault="004079CD" w:rsidP="00A9051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</w:t>
            </w:r>
            <w:r w:rsidRPr="00716AE0">
              <w:rPr>
                <w:rFonts w:ascii="Times New Roman" w:hAnsi="Times New Roman"/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C8555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C85558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9CD" w:rsidRPr="00950568" w:rsidRDefault="004079CD" w:rsidP="00A90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.В. Кучерук</w:t>
            </w:r>
            <w:r w:rsidRPr="0095056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</w:tc>
      </w:tr>
    </w:tbl>
    <w:p w:rsidR="004079CD" w:rsidRDefault="004079CD" w:rsidP="004079CD">
      <w:pPr>
        <w:pBdr>
          <w:bottom w:val="single" w:sz="12" w:space="1" w:color="auto"/>
        </w:pBdr>
        <w:tabs>
          <w:tab w:val="left" w:pos="1905"/>
        </w:tabs>
        <w:rPr>
          <w:rFonts w:ascii="Times New Roman" w:hAnsi="Times New Roman"/>
          <w:sz w:val="24"/>
          <w:szCs w:val="24"/>
        </w:rPr>
      </w:pPr>
    </w:p>
    <w:sectPr w:rsidR="004079CD" w:rsidSect="00876DDF">
      <w:footerReference w:type="default" r:id="rId8"/>
      <w:pgSz w:w="11907" w:h="16840"/>
      <w:pgMar w:top="1134" w:right="567" w:bottom="567" w:left="1134" w:header="57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B6" w:rsidRDefault="001151B6" w:rsidP="00716AE0">
      <w:pPr>
        <w:spacing w:after="0" w:line="240" w:lineRule="auto"/>
      </w:pPr>
      <w:r>
        <w:separator/>
      </w:r>
    </w:p>
  </w:endnote>
  <w:endnote w:type="continuationSeparator" w:id="0">
    <w:p w:rsidR="001151B6" w:rsidRDefault="001151B6" w:rsidP="007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D62" w:rsidRDefault="002E4D62" w:rsidP="00FF5E2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B6" w:rsidRDefault="001151B6" w:rsidP="00716AE0">
      <w:pPr>
        <w:spacing w:after="0" w:line="240" w:lineRule="auto"/>
      </w:pPr>
      <w:r>
        <w:separator/>
      </w:r>
    </w:p>
  </w:footnote>
  <w:footnote w:type="continuationSeparator" w:id="0">
    <w:p w:rsidR="001151B6" w:rsidRDefault="001151B6" w:rsidP="00716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color w:val="000000"/>
        <w:sz w:val="24"/>
        <w:szCs w:val="24"/>
        <w:lang w:val="ru-RU"/>
      </w:rPr>
    </w:lvl>
  </w:abstractNum>
  <w:abstractNum w:abstractNumId="1">
    <w:nsid w:val="03A44816"/>
    <w:multiLevelType w:val="hybridMultilevel"/>
    <w:tmpl w:val="22F46FC2"/>
    <w:lvl w:ilvl="0" w:tplc="FA24F95E">
      <w:start w:val="1"/>
      <w:numFmt w:val="decimal"/>
      <w:suff w:val="space"/>
      <w:lvlText w:val="%1."/>
      <w:lvlJc w:val="left"/>
      <w:pPr>
        <w:ind w:left="0" w:firstLine="5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3A0FF4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4C2A1C"/>
    <w:multiLevelType w:val="multilevel"/>
    <w:tmpl w:val="924A892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0BD234C1"/>
    <w:multiLevelType w:val="hybridMultilevel"/>
    <w:tmpl w:val="2734532E"/>
    <w:lvl w:ilvl="0" w:tplc="DF86A54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AD5607"/>
    <w:multiLevelType w:val="hybridMultilevel"/>
    <w:tmpl w:val="0204C62C"/>
    <w:lvl w:ilvl="0" w:tplc="517A3C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DB87A7C"/>
    <w:multiLevelType w:val="hybridMultilevel"/>
    <w:tmpl w:val="3B7420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340DA"/>
    <w:multiLevelType w:val="multilevel"/>
    <w:tmpl w:val="50DA3F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10DA2EE3"/>
    <w:multiLevelType w:val="multilevel"/>
    <w:tmpl w:val="E94E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F2C0B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02B5687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C15013"/>
    <w:multiLevelType w:val="hybridMultilevel"/>
    <w:tmpl w:val="72C6B4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FB575DD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48761CA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50A09CF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E37135"/>
    <w:multiLevelType w:val="hybridMultilevel"/>
    <w:tmpl w:val="EC725738"/>
    <w:lvl w:ilvl="0" w:tplc="6B982774">
      <w:start w:val="1"/>
      <w:numFmt w:val="upperRoman"/>
      <w:lvlText w:val="%1."/>
      <w:lvlJc w:val="left"/>
      <w:pPr>
        <w:ind w:left="1639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3474DE"/>
    <w:multiLevelType w:val="hybridMultilevel"/>
    <w:tmpl w:val="23CE0C0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BC4194A"/>
    <w:multiLevelType w:val="hybridMultilevel"/>
    <w:tmpl w:val="65106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66EF6"/>
    <w:multiLevelType w:val="hybridMultilevel"/>
    <w:tmpl w:val="BE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4416A"/>
    <w:multiLevelType w:val="hybridMultilevel"/>
    <w:tmpl w:val="6764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C4076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3E023FB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B3030AB"/>
    <w:multiLevelType w:val="hybridMultilevel"/>
    <w:tmpl w:val="D534BF4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11371C"/>
    <w:multiLevelType w:val="hybridMultilevel"/>
    <w:tmpl w:val="23CE0C0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C962FC0"/>
    <w:multiLevelType w:val="hybridMultilevel"/>
    <w:tmpl w:val="D40E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45562"/>
    <w:multiLevelType w:val="multilevel"/>
    <w:tmpl w:val="5E66EAB6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8510DD"/>
    <w:multiLevelType w:val="hybridMultilevel"/>
    <w:tmpl w:val="4DBCAD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0ED7FDF"/>
    <w:multiLevelType w:val="hybridMultilevel"/>
    <w:tmpl w:val="E79A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D067D"/>
    <w:multiLevelType w:val="hybridMultilevel"/>
    <w:tmpl w:val="778EED2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50E7D97"/>
    <w:multiLevelType w:val="hybridMultilevel"/>
    <w:tmpl w:val="D534BF4C"/>
    <w:lvl w:ilvl="0" w:tplc="D56E89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EC47272"/>
    <w:multiLevelType w:val="multilevel"/>
    <w:tmpl w:val="B71A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6"/>
  </w:num>
  <w:num w:numId="5">
    <w:abstractNumId w:val="4"/>
  </w:num>
  <w:num w:numId="6">
    <w:abstractNumId w:val="7"/>
  </w:num>
  <w:num w:numId="7">
    <w:abstractNumId w:val="31"/>
  </w:num>
  <w:num w:numId="8">
    <w:abstractNumId w:val="9"/>
  </w:num>
  <w:num w:numId="9">
    <w:abstractNumId w:val="16"/>
  </w:num>
  <w:num w:numId="10">
    <w:abstractNumId w:val="15"/>
  </w:num>
  <w:num w:numId="11">
    <w:abstractNumId w:val="21"/>
  </w:num>
  <w:num w:numId="12">
    <w:abstractNumId w:val="13"/>
  </w:num>
  <w:num w:numId="13">
    <w:abstractNumId w:val="30"/>
  </w:num>
  <w:num w:numId="14">
    <w:abstractNumId w:val="5"/>
  </w:num>
  <w:num w:numId="15">
    <w:abstractNumId w:val="12"/>
  </w:num>
  <w:num w:numId="16">
    <w:abstractNumId w:val="2"/>
  </w:num>
  <w:num w:numId="17">
    <w:abstractNumId w:val="14"/>
  </w:num>
  <w:num w:numId="18">
    <w:abstractNumId w:val="20"/>
  </w:num>
  <w:num w:numId="19">
    <w:abstractNumId w:val="10"/>
  </w:num>
  <w:num w:numId="20">
    <w:abstractNumId w:val="27"/>
  </w:num>
  <w:num w:numId="21">
    <w:abstractNumId w:val="29"/>
  </w:num>
  <w:num w:numId="22">
    <w:abstractNumId w:val="22"/>
  </w:num>
  <w:num w:numId="23">
    <w:abstractNumId w:val="11"/>
  </w:num>
  <w:num w:numId="24">
    <w:abstractNumId w:val="23"/>
  </w:num>
  <w:num w:numId="25">
    <w:abstractNumId w:val="24"/>
  </w:num>
  <w:num w:numId="26">
    <w:abstractNumId w:val="17"/>
  </w:num>
  <w:num w:numId="27">
    <w:abstractNumId w:val="25"/>
  </w:num>
  <w:num w:numId="28">
    <w:abstractNumId w:val="28"/>
  </w:num>
  <w:num w:numId="29">
    <w:abstractNumId w:val="1"/>
    <w:lvlOverride w:ilvl="0">
      <w:lvl w:ilvl="0" w:tplc="FA24F95E">
        <w:start w:val="1"/>
        <w:numFmt w:val="decimal"/>
        <w:suff w:val="space"/>
        <w:lvlText w:val="%1."/>
        <w:lvlJc w:val="left"/>
        <w:pPr>
          <w:ind w:left="0" w:firstLine="568"/>
        </w:pPr>
        <w:rPr>
          <w:rFonts w:hint="default"/>
          <w:b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0"/>
  </w:num>
  <w:num w:numId="31">
    <w:abstractNumId w:val="1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F30"/>
    <w:rsid w:val="000136BD"/>
    <w:rsid w:val="000155B0"/>
    <w:rsid w:val="00015992"/>
    <w:rsid w:val="000279E6"/>
    <w:rsid w:val="0003317C"/>
    <w:rsid w:val="000339EA"/>
    <w:rsid w:val="00050EF9"/>
    <w:rsid w:val="00054E42"/>
    <w:rsid w:val="000634A1"/>
    <w:rsid w:val="000711C7"/>
    <w:rsid w:val="00074033"/>
    <w:rsid w:val="00080F58"/>
    <w:rsid w:val="00083D2A"/>
    <w:rsid w:val="000C10A4"/>
    <w:rsid w:val="000C24FA"/>
    <w:rsid w:val="000D008A"/>
    <w:rsid w:val="000D17C2"/>
    <w:rsid w:val="000D6963"/>
    <w:rsid w:val="000F3B6F"/>
    <w:rsid w:val="001049F8"/>
    <w:rsid w:val="001151B6"/>
    <w:rsid w:val="00116315"/>
    <w:rsid w:val="0012540D"/>
    <w:rsid w:val="00127DA6"/>
    <w:rsid w:val="00137C38"/>
    <w:rsid w:val="00141413"/>
    <w:rsid w:val="0014278D"/>
    <w:rsid w:val="00144E62"/>
    <w:rsid w:val="001531A1"/>
    <w:rsid w:val="0015741A"/>
    <w:rsid w:val="00160BB8"/>
    <w:rsid w:val="001639E2"/>
    <w:rsid w:val="001662BB"/>
    <w:rsid w:val="001667E4"/>
    <w:rsid w:val="00171497"/>
    <w:rsid w:val="0017680A"/>
    <w:rsid w:val="00176FCA"/>
    <w:rsid w:val="00177B40"/>
    <w:rsid w:val="0018138F"/>
    <w:rsid w:val="00187022"/>
    <w:rsid w:val="001912B2"/>
    <w:rsid w:val="00196C67"/>
    <w:rsid w:val="001A293A"/>
    <w:rsid w:val="001A30EE"/>
    <w:rsid w:val="001B6AC0"/>
    <w:rsid w:val="001C08FA"/>
    <w:rsid w:val="001C37AC"/>
    <w:rsid w:val="001C5218"/>
    <w:rsid w:val="001C74BD"/>
    <w:rsid w:val="001E4789"/>
    <w:rsid w:val="001E56B9"/>
    <w:rsid w:val="001F17FB"/>
    <w:rsid w:val="001F796A"/>
    <w:rsid w:val="00221A68"/>
    <w:rsid w:val="00227564"/>
    <w:rsid w:val="002313E9"/>
    <w:rsid w:val="0023480A"/>
    <w:rsid w:val="002348FA"/>
    <w:rsid w:val="00237A18"/>
    <w:rsid w:val="00242C05"/>
    <w:rsid w:val="002515A2"/>
    <w:rsid w:val="0025424B"/>
    <w:rsid w:val="00255BE2"/>
    <w:rsid w:val="00265B58"/>
    <w:rsid w:val="00276F45"/>
    <w:rsid w:val="00282EB3"/>
    <w:rsid w:val="00285F73"/>
    <w:rsid w:val="00294370"/>
    <w:rsid w:val="00297672"/>
    <w:rsid w:val="002A3140"/>
    <w:rsid w:val="002A32DB"/>
    <w:rsid w:val="002B3C7B"/>
    <w:rsid w:val="002B5877"/>
    <w:rsid w:val="002C004F"/>
    <w:rsid w:val="002C120C"/>
    <w:rsid w:val="002C1B3C"/>
    <w:rsid w:val="002C3098"/>
    <w:rsid w:val="002C4BFC"/>
    <w:rsid w:val="002C68FC"/>
    <w:rsid w:val="002D6059"/>
    <w:rsid w:val="002E4D62"/>
    <w:rsid w:val="002E78E2"/>
    <w:rsid w:val="002F18BD"/>
    <w:rsid w:val="002F4250"/>
    <w:rsid w:val="002F4B58"/>
    <w:rsid w:val="00327611"/>
    <w:rsid w:val="00333933"/>
    <w:rsid w:val="00335091"/>
    <w:rsid w:val="003412E1"/>
    <w:rsid w:val="003476DD"/>
    <w:rsid w:val="00353B64"/>
    <w:rsid w:val="0035619A"/>
    <w:rsid w:val="003672DD"/>
    <w:rsid w:val="00367853"/>
    <w:rsid w:val="0037069E"/>
    <w:rsid w:val="00376664"/>
    <w:rsid w:val="00383755"/>
    <w:rsid w:val="00383981"/>
    <w:rsid w:val="0038497A"/>
    <w:rsid w:val="00386A6D"/>
    <w:rsid w:val="00392AA9"/>
    <w:rsid w:val="00392C88"/>
    <w:rsid w:val="003A294D"/>
    <w:rsid w:val="003A6550"/>
    <w:rsid w:val="003D0C9B"/>
    <w:rsid w:val="003D1265"/>
    <w:rsid w:val="003D3230"/>
    <w:rsid w:val="003E311E"/>
    <w:rsid w:val="003E5557"/>
    <w:rsid w:val="003F341A"/>
    <w:rsid w:val="00405A87"/>
    <w:rsid w:val="004079CD"/>
    <w:rsid w:val="0041399B"/>
    <w:rsid w:val="00420965"/>
    <w:rsid w:val="00430972"/>
    <w:rsid w:val="00434A92"/>
    <w:rsid w:val="00434FE4"/>
    <w:rsid w:val="00450B77"/>
    <w:rsid w:val="00455C8A"/>
    <w:rsid w:val="004569AA"/>
    <w:rsid w:val="00457E15"/>
    <w:rsid w:val="0046215D"/>
    <w:rsid w:val="00467B57"/>
    <w:rsid w:val="004755D6"/>
    <w:rsid w:val="00477C48"/>
    <w:rsid w:val="004849CB"/>
    <w:rsid w:val="0048705C"/>
    <w:rsid w:val="00492ED5"/>
    <w:rsid w:val="0049738A"/>
    <w:rsid w:val="004A5D7D"/>
    <w:rsid w:val="004C09AE"/>
    <w:rsid w:val="004F4BB2"/>
    <w:rsid w:val="004F50A7"/>
    <w:rsid w:val="00502233"/>
    <w:rsid w:val="00511916"/>
    <w:rsid w:val="005125BA"/>
    <w:rsid w:val="00514AB1"/>
    <w:rsid w:val="00515739"/>
    <w:rsid w:val="005336DE"/>
    <w:rsid w:val="00543472"/>
    <w:rsid w:val="005526F1"/>
    <w:rsid w:val="00562429"/>
    <w:rsid w:val="005630A5"/>
    <w:rsid w:val="00565D96"/>
    <w:rsid w:val="005760CB"/>
    <w:rsid w:val="00582C1D"/>
    <w:rsid w:val="00594A90"/>
    <w:rsid w:val="00597324"/>
    <w:rsid w:val="00597A5D"/>
    <w:rsid w:val="005A6DE4"/>
    <w:rsid w:val="005B37AB"/>
    <w:rsid w:val="005B540E"/>
    <w:rsid w:val="005C5A72"/>
    <w:rsid w:val="005C6DAC"/>
    <w:rsid w:val="005C7700"/>
    <w:rsid w:val="005C7C35"/>
    <w:rsid w:val="005D1450"/>
    <w:rsid w:val="005D547B"/>
    <w:rsid w:val="005D64A2"/>
    <w:rsid w:val="005E02E2"/>
    <w:rsid w:val="005E12FA"/>
    <w:rsid w:val="005F6040"/>
    <w:rsid w:val="00600188"/>
    <w:rsid w:val="0060079E"/>
    <w:rsid w:val="00614ADF"/>
    <w:rsid w:val="0061634A"/>
    <w:rsid w:val="006167A0"/>
    <w:rsid w:val="006250A0"/>
    <w:rsid w:val="00630D1F"/>
    <w:rsid w:val="00632EF0"/>
    <w:rsid w:val="00633D4F"/>
    <w:rsid w:val="0064455E"/>
    <w:rsid w:val="00650D01"/>
    <w:rsid w:val="006524F3"/>
    <w:rsid w:val="0066053D"/>
    <w:rsid w:val="00660F42"/>
    <w:rsid w:val="00661B0A"/>
    <w:rsid w:val="00667AB3"/>
    <w:rsid w:val="00675DA1"/>
    <w:rsid w:val="00685DAA"/>
    <w:rsid w:val="00690CFB"/>
    <w:rsid w:val="006A12B3"/>
    <w:rsid w:val="006B0349"/>
    <w:rsid w:val="006B0F2C"/>
    <w:rsid w:val="006B367C"/>
    <w:rsid w:val="006B53E5"/>
    <w:rsid w:val="006F017A"/>
    <w:rsid w:val="00716431"/>
    <w:rsid w:val="0071647D"/>
    <w:rsid w:val="00716AE0"/>
    <w:rsid w:val="00721791"/>
    <w:rsid w:val="00721CB5"/>
    <w:rsid w:val="007240F8"/>
    <w:rsid w:val="00724467"/>
    <w:rsid w:val="007271C5"/>
    <w:rsid w:val="007303F2"/>
    <w:rsid w:val="00730C28"/>
    <w:rsid w:val="0074737D"/>
    <w:rsid w:val="00760A0C"/>
    <w:rsid w:val="00764801"/>
    <w:rsid w:val="007853D7"/>
    <w:rsid w:val="00785AB0"/>
    <w:rsid w:val="00786583"/>
    <w:rsid w:val="007A25BA"/>
    <w:rsid w:val="007C2BF6"/>
    <w:rsid w:val="007C3C83"/>
    <w:rsid w:val="007C5F5A"/>
    <w:rsid w:val="007E0DB8"/>
    <w:rsid w:val="008014CF"/>
    <w:rsid w:val="00802BB1"/>
    <w:rsid w:val="00815FA5"/>
    <w:rsid w:val="00822A9C"/>
    <w:rsid w:val="0084319C"/>
    <w:rsid w:val="00850BD8"/>
    <w:rsid w:val="0087478F"/>
    <w:rsid w:val="00876DDF"/>
    <w:rsid w:val="00882662"/>
    <w:rsid w:val="00882DD9"/>
    <w:rsid w:val="00883725"/>
    <w:rsid w:val="00892497"/>
    <w:rsid w:val="00893044"/>
    <w:rsid w:val="008A4C76"/>
    <w:rsid w:val="008B09E9"/>
    <w:rsid w:val="008B1ED0"/>
    <w:rsid w:val="008B50BD"/>
    <w:rsid w:val="008C4793"/>
    <w:rsid w:val="008C4A16"/>
    <w:rsid w:val="008D07C2"/>
    <w:rsid w:val="008D3E10"/>
    <w:rsid w:val="008D5BF4"/>
    <w:rsid w:val="008F7857"/>
    <w:rsid w:val="0090542A"/>
    <w:rsid w:val="0091037E"/>
    <w:rsid w:val="00915B1F"/>
    <w:rsid w:val="00915E0F"/>
    <w:rsid w:val="00916EB4"/>
    <w:rsid w:val="00930365"/>
    <w:rsid w:val="00942412"/>
    <w:rsid w:val="009439CB"/>
    <w:rsid w:val="00946075"/>
    <w:rsid w:val="009465E9"/>
    <w:rsid w:val="00956274"/>
    <w:rsid w:val="00957837"/>
    <w:rsid w:val="0097183C"/>
    <w:rsid w:val="00986410"/>
    <w:rsid w:val="009A1FF9"/>
    <w:rsid w:val="009A3A06"/>
    <w:rsid w:val="009B238E"/>
    <w:rsid w:val="009B56FC"/>
    <w:rsid w:val="009C53AF"/>
    <w:rsid w:val="009E2290"/>
    <w:rsid w:val="009E39A2"/>
    <w:rsid w:val="00A11119"/>
    <w:rsid w:val="00A20F6C"/>
    <w:rsid w:val="00A31DD0"/>
    <w:rsid w:val="00A36890"/>
    <w:rsid w:val="00A4626B"/>
    <w:rsid w:val="00A70A34"/>
    <w:rsid w:val="00A81706"/>
    <w:rsid w:val="00A92E02"/>
    <w:rsid w:val="00AA0C23"/>
    <w:rsid w:val="00AB148A"/>
    <w:rsid w:val="00AB30FD"/>
    <w:rsid w:val="00AB341F"/>
    <w:rsid w:val="00AB3F94"/>
    <w:rsid w:val="00AC3028"/>
    <w:rsid w:val="00AC3495"/>
    <w:rsid w:val="00AC467B"/>
    <w:rsid w:val="00AD6708"/>
    <w:rsid w:val="00AD744E"/>
    <w:rsid w:val="00AF3ABB"/>
    <w:rsid w:val="00AF5D44"/>
    <w:rsid w:val="00B01652"/>
    <w:rsid w:val="00B06566"/>
    <w:rsid w:val="00B069F0"/>
    <w:rsid w:val="00B075BE"/>
    <w:rsid w:val="00B247EE"/>
    <w:rsid w:val="00B26CFB"/>
    <w:rsid w:val="00B34223"/>
    <w:rsid w:val="00B3533A"/>
    <w:rsid w:val="00B4019B"/>
    <w:rsid w:val="00B44154"/>
    <w:rsid w:val="00B510AE"/>
    <w:rsid w:val="00B53136"/>
    <w:rsid w:val="00B53D07"/>
    <w:rsid w:val="00B54711"/>
    <w:rsid w:val="00B57822"/>
    <w:rsid w:val="00B57A7A"/>
    <w:rsid w:val="00B62EF1"/>
    <w:rsid w:val="00B67C07"/>
    <w:rsid w:val="00B77DE6"/>
    <w:rsid w:val="00B954B8"/>
    <w:rsid w:val="00BB0535"/>
    <w:rsid w:val="00BB29B8"/>
    <w:rsid w:val="00BB377B"/>
    <w:rsid w:val="00BB38D3"/>
    <w:rsid w:val="00BB3CB3"/>
    <w:rsid w:val="00BC16D7"/>
    <w:rsid w:val="00BC296D"/>
    <w:rsid w:val="00BC65A5"/>
    <w:rsid w:val="00BC73A4"/>
    <w:rsid w:val="00BD27C5"/>
    <w:rsid w:val="00BE4E67"/>
    <w:rsid w:val="00BF546C"/>
    <w:rsid w:val="00BF57A7"/>
    <w:rsid w:val="00C07CDC"/>
    <w:rsid w:val="00C10933"/>
    <w:rsid w:val="00C11003"/>
    <w:rsid w:val="00C17ED0"/>
    <w:rsid w:val="00C25D63"/>
    <w:rsid w:val="00C260EE"/>
    <w:rsid w:val="00C27A0A"/>
    <w:rsid w:val="00C37033"/>
    <w:rsid w:val="00C3773C"/>
    <w:rsid w:val="00C4307B"/>
    <w:rsid w:val="00C44CE3"/>
    <w:rsid w:val="00C513C5"/>
    <w:rsid w:val="00C556D2"/>
    <w:rsid w:val="00C57DAA"/>
    <w:rsid w:val="00C62789"/>
    <w:rsid w:val="00C63B1A"/>
    <w:rsid w:val="00C64461"/>
    <w:rsid w:val="00C70BA8"/>
    <w:rsid w:val="00C72D47"/>
    <w:rsid w:val="00C740A4"/>
    <w:rsid w:val="00C7434E"/>
    <w:rsid w:val="00C7442D"/>
    <w:rsid w:val="00C823C6"/>
    <w:rsid w:val="00C92AF0"/>
    <w:rsid w:val="00C930C6"/>
    <w:rsid w:val="00CA5A39"/>
    <w:rsid w:val="00CA6DE6"/>
    <w:rsid w:val="00CD3750"/>
    <w:rsid w:val="00CD4106"/>
    <w:rsid w:val="00CD49F7"/>
    <w:rsid w:val="00CE45F3"/>
    <w:rsid w:val="00CE5533"/>
    <w:rsid w:val="00CF2781"/>
    <w:rsid w:val="00CF745E"/>
    <w:rsid w:val="00CF7C4D"/>
    <w:rsid w:val="00D00AE0"/>
    <w:rsid w:val="00D15127"/>
    <w:rsid w:val="00D24B48"/>
    <w:rsid w:val="00D34BFF"/>
    <w:rsid w:val="00D36C7A"/>
    <w:rsid w:val="00D452C6"/>
    <w:rsid w:val="00D45EAB"/>
    <w:rsid w:val="00D55B92"/>
    <w:rsid w:val="00D6212A"/>
    <w:rsid w:val="00D64653"/>
    <w:rsid w:val="00D65E0E"/>
    <w:rsid w:val="00D73C08"/>
    <w:rsid w:val="00D74B39"/>
    <w:rsid w:val="00D802DE"/>
    <w:rsid w:val="00D84A87"/>
    <w:rsid w:val="00D8610D"/>
    <w:rsid w:val="00D8799E"/>
    <w:rsid w:val="00D90C21"/>
    <w:rsid w:val="00D9342A"/>
    <w:rsid w:val="00DA1153"/>
    <w:rsid w:val="00DA3965"/>
    <w:rsid w:val="00DD7A99"/>
    <w:rsid w:val="00DE439D"/>
    <w:rsid w:val="00DE6202"/>
    <w:rsid w:val="00DE6D06"/>
    <w:rsid w:val="00DF19AD"/>
    <w:rsid w:val="00DF5917"/>
    <w:rsid w:val="00DF5BDA"/>
    <w:rsid w:val="00E1484C"/>
    <w:rsid w:val="00E2239E"/>
    <w:rsid w:val="00E264AE"/>
    <w:rsid w:val="00E30AC5"/>
    <w:rsid w:val="00E36713"/>
    <w:rsid w:val="00E65727"/>
    <w:rsid w:val="00E719F0"/>
    <w:rsid w:val="00E85BD4"/>
    <w:rsid w:val="00E87948"/>
    <w:rsid w:val="00E87BB1"/>
    <w:rsid w:val="00E95643"/>
    <w:rsid w:val="00E961AB"/>
    <w:rsid w:val="00EA40FE"/>
    <w:rsid w:val="00EA6554"/>
    <w:rsid w:val="00EA7460"/>
    <w:rsid w:val="00EE02E3"/>
    <w:rsid w:val="00EE2969"/>
    <w:rsid w:val="00EE4353"/>
    <w:rsid w:val="00EE45D3"/>
    <w:rsid w:val="00EF1385"/>
    <w:rsid w:val="00F10E69"/>
    <w:rsid w:val="00F13A19"/>
    <w:rsid w:val="00F1470F"/>
    <w:rsid w:val="00F179AD"/>
    <w:rsid w:val="00F23789"/>
    <w:rsid w:val="00F2535E"/>
    <w:rsid w:val="00F316D7"/>
    <w:rsid w:val="00F33C6F"/>
    <w:rsid w:val="00F4449F"/>
    <w:rsid w:val="00F519EC"/>
    <w:rsid w:val="00F5261A"/>
    <w:rsid w:val="00F56A9A"/>
    <w:rsid w:val="00F57FBD"/>
    <w:rsid w:val="00F622A9"/>
    <w:rsid w:val="00F66829"/>
    <w:rsid w:val="00F7412E"/>
    <w:rsid w:val="00F773E3"/>
    <w:rsid w:val="00F77A97"/>
    <w:rsid w:val="00F83B68"/>
    <w:rsid w:val="00F87C6C"/>
    <w:rsid w:val="00F92BCE"/>
    <w:rsid w:val="00F934DD"/>
    <w:rsid w:val="00F94225"/>
    <w:rsid w:val="00F977F8"/>
    <w:rsid w:val="00FB2772"/>
    <w:rsid w:val="00FB4FF7"/>
    <w:rsid w:val="00FC26DC"/>
    <w:rsid w:val="00FD2672"/>
    <w:rsid w:val="00FD59C5"/>
    <w:rsid w:val="00FD6DC9"/>
    <w:rsid w:val="00FE1ECF"/>
    <w:rsid w:val="00FE585E"/>
    <w:rsid w:val="00FE6F30"/>
    <w:rsid w:val="00FF0AC6"/>
    <w:rsid w:val="00FF59D8"/>
    <w:rsid w:val="00FF59DC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C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A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6AE0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16A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6AE0"/>
    <w:rPr>
      <w:sz w:val="22"/>
      <w:szCs w:val="22"/>
    </w:rPr>
  </w:style>
  <w:style w:type="character" w:styleId="a7">
    <w:name w:val="Hyperlink"/>
    <w:basedOn w:val="a0"/>
    <w:uiPriority w:val="99"/>
    <w:unhideWhenUsed/>
    <w:rsid w:val="00227564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0A0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0A0C"/>
    <w:rPr>
      <w:sz w:val="22"/>
      <w:szCs w:val="22"/>
    </w:rPr>
  </w:style>
  <w:style w:type="paragraph" w:styleId="aa">
    <w:name w:val="Document Map"/>
    <w:basedOn w:val="a"/>
    <w:link w:val="ab"/>
    <w:uiPriority w:val="99"/>
    <w:semiHidden/>
    <w:unhideWhenUsed/>
    <w:rsid w:val="00760A0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60A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D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F278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F773E3"/>
    <w:rPr>
      <w:b/>
      <w:bCs/>
    </w:rPr>
  </w:style>
  <w:style w:type="paragraph" w:styleId="ae">
    <w:name w:val="List Paragraph"/>
    <w:basedOn w:val="a"/>
    <w:uiPriority w:val="34"/>
    <w:qFormat/>
    <w:rsid w:val="006F0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028C-41B9-4A03-89AB-B294BCD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1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MICROSOFT</Company>
  <LinksUpToDate>false</LinksUpToDate>
  <CharactersWithSpaces>4611</CharactersWithSpaces>
  <SharedDoc>false</SharedDoc>
  <HLinks>
    <vt:vector size="12" baseType="variant">
      <vt:variant>
        <vt:i4>6488176</vt:i4>
      </vt:variant>
      <vt:variant>
        <vt:i4>3</vt:i4>
      </vt:variant>
      <vt:variant>
        <vt:i4>0</vt:i4>
      </vt:variant>
      <vt:variant>
        <vt:i4>5</vt:i4>
      </vt:variant>
      <vt:variant>
        <vt:lpwstr>http://www.zakup-rk.ru/</vt:lpwstr>
      </vt:variant>
      <vt:variant>
        <vt:lpwstr/>
      </vt:variant>
      <vt:variant>
        <vt:i4>1245206</vt:i4>
      </vt:variant>
      <vt:variant>
        <vt:i4>0</vt:i4>
      </vt:variant>
      <vt:variant>
        <vt:i4>0</vt:i4>
      </vt:variant>
      <vt:variant>
        <vt:i4>5</vt:i4>
      </vt:variant>
      <vt:variant>
        <vt:lpwstr>http://stroy-sro.s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риемная</cp:lastModifiedBy>
  <cp:revision>5</cp:revision>
  <cp:lastPrinted>2016-08-10T07:45:00Z</cp:lastPrinted>
  <dcterms:created xsi:type="dcterms:W3CDTF">2016-07-29T09:06:00Z</dcterms:created>
  <dcterms:modified xsi:type="dcterms:W3CDTF">2016-08-10T07:46:00Z</dcterms:modified>
</cp:coreProperties>
</file>